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И Н И С Т Е Р С Т В О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 Красноярского края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Р И К А З</w:t>
      </w:r>
      <w:r>
        <w:rPr>
          <w:rFonts w:ascii="Times New Roman" w:hAnsi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3969" w:leader="none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07.04.2025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/>
          <w:sz w:val="28"/>
          <w:szCs w:val="32"/>
        </w:rPr>
        <w:t xml:space="preserve">  г. Красноярск</w:t>
      </w: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/>
          <w:sz w:val="28"/>
          <w:szCs w:val="32"/>
        </w:rPr>
        <w:t xml:space="preserve">№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9-</w:t>
      </w:r>
      <w:r>
        <w:rPr>
          <w:rFonts w:ascii="Times New Roman" w:hAnsi="Times New Roman"/>
          <w:bCs/>
          <w:sz w:val="28"/>
          <w:szCs w:val="28"/>
        </w:rPr>
        <w:t xml:space="preserve">339-о</w:t>
      </w:r>
      <w:r>
        <w:rPr>
          <w:rFonts w:ascii="Times New Roman" w:hAnsi="Times New Roman"/>
          <w:b/>
          <w:sz w:val="32"/>
          <w:szCs w:val="32"/>
        </w:rPr>
      </w:r>
    </w:p>
    <w:p>
      <w:pPr>
        <w:jc w:val="center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ии Порядка предоставления грантов в форме субсидий садоводческим, огородническим некоммерческим товарищества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приобретение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изделий для проведения работ по ремонту дорог и (или) объектов в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абжения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ведения отбора получателей указанных грантов в форме субсид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8" w:tooltip="consultantplus://offline/ref=9F13D42C30CE80FD166A77CD0F183EC5609A416F73D6747331B0FBB9657DD0E5D85C24B14052153308CBB50B2491DE847058689BB5CBm5DDK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статьям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78.1, 78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25.10.2023 № 1782 «Об утверждении общих требований к нормативным правовым актам, м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унктом «в»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а 2 статьи 3, абзацем третьим пункта 5 статьи 5 Зак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расноярского края от 12.02.2015 № 8-3140 «О государственной поддержке 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вод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огородничества в Красноярском крае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27.08.2008 № 57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0.01.2025 № 11-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существлении отдельных полномочий в сфере государственной поддержки садоводства и огородничества в Красноя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КАЗЫВА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предоставления грантов в форме субсидий садовод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, огородническим некоммерческим товарищества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приобретение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изделий для проведения работ по ремонту дорог и (или) объектов водоснабжения и (или) электросетевого хозяйства и (или) приобретение пож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гл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но прилож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 Опубликовать приказ на «Официальном интернет-портале правовой информации Красноярского края»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zako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krskstat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вступа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илу в день, следующий за днем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 сельского хозяй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снояр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.А. Василье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24"/>
          <w:footerReference w:type="even" r:id="rId25"/>
          <w:footerReference w:type="first" r:id="rId26"/>
          <w:footnotePr/>
          <w:endnotePr/>
          <w:type w:val="nextPage"/>
          <w:pgSz w:w="11906" w:h="16838" w:orient="portrait"/>
          <w:pgMar w:top="1134" w:right="851" w:bottom="822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021" w:type="dxa"/>
        <w:jc w:val="right"/>
        <w:tblLayout w:type="fixed"/>
        <w:tblLook w:val="04A0" w:firstRow="1" w:lastRow="0" w:firstColumn="1" w:lastColumn="0" w:noHBand="0" w:noVBand="1"/>
      </w:tblPr>
      <w:tblGrid>
        <w:gridCol w:w="4352"/>
        <w:gridCol w:w="593"/>
        <w:gridCol w:w="4076"/>
      </w:tblGrid>
      <w:tr>
        <w:trPr>
          <w:jc w:val="right"/>
        </w:trPr>
        <w:tc>
          <w:tcPr>
            <w:tcW w:w="4352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59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 приказу министер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ельского хозяй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сноярского кра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 07.04.2025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№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9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39-о</w:t>
            </w: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предоставления грантов 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для проведения работ по ремонту дорог и (или) объектов водоснаб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br/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и проведения 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предоставления грантов 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роведения работ по ремонту дорог 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провед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Порядок, грант, некоммерческие товарищества) устанавли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рядок проведения отбора получателей грантов 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бор), условия и порядок предоставления грантов, требования к предоставлению 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тности, осуществлению контроля (мониторинга) за соблюдением условий и порядка предоставления 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и ответственности за их наруш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Понятия, используемые для целей Порядк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ы водоснабжения – водопроводные сети, резервуары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хранения во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сосные станции и иные оборудование и сооружения, предназначенные для осуществления водоснабж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роги – земельные участки общего назначения некоммерческого товарищества, предназнач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да и проезда к сад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огородным земельным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раждан, явля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х правообладателя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тивопожарные мероприятия – комплекс мер, напра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а обеспечение пожарной безопас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ое снаряжение – первичные средства пожаротушения, а также мотопомпы пожарные, мобильные пожарные установ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понятия, используемые в Порядке, применяются в значениях, установленных Федеральным законом от 29.07.2017 № 217-ФЗ «О ведении гражданами садоводства и огородничества для собственных нужд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о внесении изменений в отдельные законодательные акты Россий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Гранты предоставляются в целях реализации мероприятия ведомственного проекта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укции, сырь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продовольствия», утвержденной постановлением Правительства Красноярского края от 30.09.2013 № 506-п (дале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ая программа № 506-п), на финансовое обеспечение части затрат на приобретение оборудования, и (или) строительных ма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алов, и (или) изделий для проведения работ по ремонту дорог и (или) объектов водоснабжения и (или) электросетевого хозяйства и (или) на приобретение пожарного оборудования, пожарного снаряжения для проведения противопожарных мероприятий в пределах терр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ии соответствующего некоммерческого товарище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инансовому обеспечению подлежат расходы по направлениям, указанным в абзаце первом настоящего пункта, которые ран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е обеспечивались на основании иных нормативных правовых актов Красноярского края (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ее – край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4. Предоставление грантов осуществляется в пределах бюджетных ассигнований, предусмотренных на указанные цели в законе края о краевом бюджете на соответствующий финансовый год и плановый период, и лимитов бюджетных обязательств, довед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установленном порядке главному распорядителю средств краевого бюдже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ным распорядителем средств краевого бюджета, осуществляющим предоставление грантов, является министерство сельского хозяйства кр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(далее – министерство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5. Способом предо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грантов является финансовое обеспечение затра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6. Информация о гранте размещается на едином портале бюджетной системы Российской Федерации в информационно-телекоммуникационной сети «Интернет» на сайте www.budget.gov.ru (далее – единый портал) в р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ле «Бюджет» в порядке, установленном Министерством финансов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Порядок проведения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осударственной информационной системой края, обеспечивающей проведение отбора, является государственная информационная система «Субсиди</w:t>
      </w:r>
      <w:r>
        <w:rPr>
          <w:rFonts w:ascii="Times New Roman" w:hAnsi="Times New Roman" w:cs="Times New Roman"/>
          <w:sz w:val="28"/>
          <w:szCs w:val="28"/>
        </w:rPr>
        <w:t xml:space="preserve">я АПК24» (далее – ГИС «Субсидия АПК24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заимодействие участников отбора и министерства осуществля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документов в электронной форме, направляемых на адреса электронной почты участников отбора и министерства или в ГИС «Субсидия АПК2</w:t>
      </w:r>
      <w:r>
        <w:rPr>
          <w:rFonts w:ascii="Times New Roman" w:hAnsi="Times New Roman" w:cs="Times New Roman"/>
          <w:sz w:val="28"/>
          <w:szCs w:val="28"/>
        </w:rPr>
        <w:t xml:space="preserve">4», в случаях и порядке, установленных пунктами 2.7, 2.13, 2.19, 2.23 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пособом проведения отбора является конкур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Решение о проведении отбора принимается министерством в форме приказа в текущем финансовом год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Объявление о прове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и отбора (далее – объявление) формиру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электронной форме в соответствии с требованиями, установленными пунктом 2.6 Порядка, и размещается на едином портале, а также на официальном сайте министерства в информационно-телекоммуникационной се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Интер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адресу: www.krasagro.ru (далее – официальный сайт министерства). Дата размещения объявления не должна быть позднее 7-го рабочего дня, следующего за днем принятия решения о проведении отбор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Объявление должно содержать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дату размещения объявления на едином портале, а такж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фициальном сайте министер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) сроки проведения отбора, информация о проведении двух этапов отбора с указанием сроков и порядка их провед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) дату начала подачи и окончания при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ений (заявок)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б участии в отборе (далее – заяв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при этом дата окончания приема заяв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е может быть ранее 30-го календарного дня, следующего за днем размещения объя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4) наименование, место нахождения, почтовый адрес, адрес электронной поч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ы министер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5) результат предоставления гра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6) доменное имя и (или) указатели страни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С «Субсидия АПК24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7) требования к участникам отбора, требования к перечню документов, представляемых участниками отбора для подтверждения соответствия указа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ым требованиям;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8) категории получателей грантов и критерии оценк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9) порядок подачи участниками отбора заявок и требования, предъявляемые к форме и содержанию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0) порядок отзыва заявок, порядок их возврата, определяющ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в том числе основ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я для возврата заявок, порядок внесения измен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в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1) правила рассмотрения и оценк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) порядок возврата заявок на доработ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3) порядок отклонения заявок, а также информацию об основания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для отклон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) порядок оценки заявок, вк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ющий критерии оценки заяво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их весовое значение в общей оценке, необходимую для представления участником отбора информацию по каждому критерию оценки заяво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едения, документы и материалы, подтверждающие такую информацию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оцен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ок, а так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информацию об участии или неучастии комисс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экспертов (экспертных организаций) в оценке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) объем распределяемого гранта в рамках отбора, порядок расчета размера гранта, правила распределения гранта по результатам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6) порядок предо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я участникам отбора разъяснений положений объявления, даты начала и окончания срока такого предоставл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7) срок, в течение которого победитель (победители) отбора долже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ать соглашение о предоставлении гранта (далее – соглашение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8) условия признания победителя (победителей)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клонившим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заключения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) сроки размещения протокола подведения итогов отб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дином портале, а такж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фициальном сайте министер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) условия предоставления гра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7. Уча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32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Участник отбора получает в министерстве разъяснения положений объявления, начиная с даты размещ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бъявления на едином портал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br/>
        <w:t xml:space="preserve">а также на официальном сайте министерства, определенной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br/>
        <w:t xml:space="preserve">с пунктом 2.5 Порядка, и не позднее, чем за 5 рабочих дней до окончания срока приема заявок,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электронной форме путем их направления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на электронную почту участника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К категории получателей грантов относятся некоммерческие товари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9. Критериями оценки заявок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бъем собственных средств участника отбора, направл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на приобретение оборудования, и (или)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оительных материал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, от стоимости сметы расходов на приобретение о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удования, и (или) строительных материал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и (или) изделий для проведения работ по ремонту дорог, и (или) объектов водоснабжения и (или) электросетевого хозяйства и (или) приобретение пожарного оборудования, пожарного снаряжения (далее – смета расходов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в %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я садовых или огородных земельных участков, фактически используемых гражданами для ведения садоводства и огородничеств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от количества садовых или огородных земельных участк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олож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а территории участника отб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количество са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х или огородных земельных участков, расположенных на территории участника отбора, для которых запрашивается гра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количество граждан, обладающих правом участия в некоммерческом товариществ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дату принятия решения, установле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ем вторым подпункта 3 пункта 2.11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олучение гранта участником отбора в течение двух лет, предшествующих году предоставления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Участник отбора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участник отбора не является иностр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м юридическим лицо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9" w:tooltip="consultantplus://offline/ref=7C774CE00794CB835425A52E449EDCB62B475724BC7A291CA41706A887D846766BCD4975344004A21C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 и тер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ий, используемых для промежуточного (офшорного) владения активами в Российской Федерации (далее – офшорные компании), по состоянию на дату не ранее первого числа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участник отбора не находится в перечне организ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и физических лиц, в отношении которых имеются сведения об их причастности к экстремистской деятельности или терроризму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участник отбора не находится в составляемых в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ках реализации полномочий, предусмотренных </w:t>
      </w:r>
      <w:hyperlink r:id="rId40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, связанных с 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участник отбора не получает средства из краевого бюд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ом 1.3 Порядк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первое число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участник отбора не является иностранным агентом в соответствии с Федеральным законом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4.07.2022 № 255-ФЗ «О контроле за деятельностью лиц, находящихся под иностранным влиянием» по состоянию на дату не ранее первого числа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участник отбора, не находится в процессе ре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за исключением реор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зации в форме присоединения к юридическому лицу, являющемуся участником отбора, другого юридического лица), ликвидации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отношении его не введена процедура банкротства, деятельность участника отбора не приостановлена в порядке, предусмотренном законод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ьством Российской Федерации, по состоянию на дату не ранее первого числа месяца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у участника отбора на едином налоговом счете отсутствует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ли не превышает размер, определенный </w:t>
      </w:r>
      <w:hyperlink r:id="rId41" w:tooltip="consultantplus://offline/ref=7C774CE00794CB835425A52E449EDCB62B405624BE7F291CA41706A887D846766BCD497133460DA8488690EE7ECA826128B40049C335r5m6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страховых взносов в бюджеты бюджетной системы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состоянию на дату не ранее первого числа месяца, в котором направляется зая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у участника отбора отсутствуют просроченная задолженность по возврату в краевой бюджет субсиди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том числе грантов в форме субсидий,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ных инвестиций, предоставляемых в том числе в соответствии с ины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овыми актами, а также иная просроч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(неурегулированная) задолженность по денежным обязательствам перед краем по состоянию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первое число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 отбора включ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ее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доводческих, огороднических некоммерческих товариществ, некоммерческих организаций, созданных в форме ассоциаций (союзов), выражающих интересы садоводов, огород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их некоммерческих товариществ, претендующих на получение государственной поддерж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оянию на первое число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 отбо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меет собственные средства на расчетном счете участника отбора, открытом им в российской кредитной организации (далее – расчетный счет), в размере собственных средст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казанном в смете расх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на приобретение оборудования, и (или) строительных материалов, и (или) изделий для проведения работ по ремонту дорог, и (или) объектов водоснабжения, и (или) электросетевого хозяйства и (или) приобретение пожарного оборудова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иобретение оборудования, и (или) строительных материалов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(или) изделий для провед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работ по ремонту дорог, и (или) объектов водоснабжения,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ороднического некоммерческого товарищ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– смета расходов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но не менее 10% от стоимости сметы расходов, на дату не ранее чем за 30 календарных дней до даты направления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астник отбора представил смету расходов, содержащую размер гранта, не превышающий предельный размер гранта, указанный в абзаце шестом </w:t>
      </w:r>
      <w:hyperlink w:tooltip="#P192" w:anchor="P192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а 3.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096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2) участник отбора и (ил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лица, являющиеся собственниками (п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ообладателями) земельных участков, расположенных в пределах территории участника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меет (имеют) в собственности или на ином законном основании земельный участок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риобретении строительных материа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ля проведения работ по ремонту дорог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09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3)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астник отбора и (ил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лица, являющиеся собственниками (правообладателями) земельных участков, расположенных в пределах территории участника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меет (имеют) в собственности или на ином законном основа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кт электросетевого хозяйства, водоснабж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(при приобретении оборудова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строительных материалов, и (или) изделий для проведения работ по ремонту объектов электросетевого хозяйства, водоснабжени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Для участия в отборе участник отбора представляет заявку, состоящую из следующих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w:tooltip="Заявление на участие в отборе" w:anchor="P32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заявлен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на участие в отборе по форме согласно приложению №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к Порядк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сметы расходов по форме согласно при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№ 2 к Порядку, соответствующей Перечню оборудования, строительных материалов, изделий для проведения работ по ремонту дорог и (или) объектов водоснаб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и (или) электросетевого хозяйства, пожарного оборудования, пожарного снаряжения для проведения про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пожарных мероприятий в пределах территории соответствующего садоводческого, огородничес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некоммерческого товарищества, утвержденному Правительством кра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электронной копии (электронных копий) решения (решений) общего собрания граждан, обладающих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ом участия в некоммерческом товариществе, принятого не ранее года, предшествующего году проведения отбора, содержащего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об участии в отборе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trike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об утверждении приходно-расходной сметы участника отбора, включающей расходы на реализацию сме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ходов, с приложением электронной копии приходно-расходной сметы; </w:t>
      </w:r>
      <w:r>
        <w:rPr>
          <w:rFonts w:ascii="Times New Roman" w:hAnsi="Times New Roman" w:cs="Times New Roman"/>
          <w:strike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электронной копии реестра граждан, обладающих правом участ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некоммерческом товариществе, по состоянию на дату принятия решения, установленного абзацем вторым подпункта 3 настоящ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ун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электронной копии документа, подтверждающего наличие собственных средств на расчетном счете, выданного российской кредитной организа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е ранее чем за 30 календарных дней до даты направления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 выписки из Единого государственного р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тра недвижим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(далее – ЕГРН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состоя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е ранее чем за 30 календарных дней до даты направления заявки, подтверждающей право собственности либо иное законное основание у участника отбора и (или) лиц, являющихся собственниками (правообладателями) з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льных участков, расположенных в пределах территории участника отбора, на объекты водоснабж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и (или) электросетевого хозяйства, для которых планируется приобретение оборудования, и (или) изделий для проведения работ по ремонту объектов водоснабжения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или) электросетевого хозяйства (предоста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по собственной инициативе), и (или) электронной копии документа, подтверждающего наличие у участника отбора и (или) лиц, являющихся собственниками (правообладателями) земельных участков, располож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в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лах территории участника отбора, принадлежащих им на праве собственности или ином законном основании объектов водоснаб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и (или) электросетевого хозяйства (предоставляется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, если пра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указанные объекты не зарегистрированы в ЕГРН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для кот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ых планируется приобретение оборудования, и (или) изделий для проведения работ по ремонту объектов водоснабжения и (или) электросетевого хозяйства (предоставляется при ремонте объектов водоснабжения и (или) электросетевого хозяйства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электронной коп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а, подтверждающего наличие на праве собственности либо ином законном основании у участника отбора и (или) лиц, являющихся собственниками (правообладателями) земельных участков, расположенных в пределах территории участника отбора, земельного у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 (земельных участков) общего назначения, для которого (которых) планиру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ретение строительных материалов для проведения работ по ремонту дорог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, если указанное в абзаце первом настоящего пункта право зарегистрировано в ЕГРН, – вып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ЕГРН, подтверждающая пра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данный (данные) земельный участок (земельные участки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ранее чем за 30 календарных дней до даты направления заявки (предоста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 случае, если указанное в абзаце первом настоящего пункта пра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е зарегистрировано в ЕГРН, предоставляется электронная копия од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з следующих документов: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 органа государственной власти или органа местного самоуправления в случае предостав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земельного участка в собственность бесплатно или в постоянное (бессрочное) пользование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а купли-продажи в случае предоставления земельного участка, находившегося в государственной или муниципальной собственност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обственность за плату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 аренды в случае предоставления земельного участка, находившегося в государственной или муниципальной собственност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аренду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а безвозмездного пользования в случае предоставления земельного участка, находившегося в государственной или муницип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собственности, в безвозмездное пользован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электронной копии договора на технологическое присоединение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br/>
        <w:t xml:space="preserve">к электрическим сет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 (предоставляется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иобретения оборуд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(или) изделий для проведения работ по ремонту объектов электросетев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хозяйства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ыписки из единого государственного реестра юридических ли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состоянию на дату не ранее первого числа месяца, в котором направляется заявка (предоставляется по собственной инициативе);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) справ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личии на дату формирования справки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ли налогового агента, по состоянию на дату не ранее первого числа месяц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котором направляется заяв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пред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вляется по собственной инициатив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) электронной коп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, подтверждающего полномочия уполномоченного лиц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случае подписания заявки лицом, уполномоченным участником отб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) выписки из реестра добровольной пожарной охраны и выпи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сводного реестра добровольных пожарных или их электронные коп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нные уполномоченным органом по состоя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ранее чем за 3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алендарных дней до даты направления заявки (предоставляется в случа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обретения пожарного снаряжения, предусмотренного п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ктами 2.1, 2.2 Перечня оборудования, строительных материалов, изделий для проведения работ по ремонту дороги (или) объектов водоснабжения и (или) электросетевого хозяйства, пожарного оборудования, пожарного снаряжения для проведения противопожарных меро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ятий в пределах территории соответствую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доводческого, огороднического некоммерческого товарищества, утвержденного постановлением Правительства кра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12. Документы, указанные в пункте 2.11 Порядка, должны соответствовать следующим требованиям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) подписаны в соответствии с требованиями абзаца первого пункта 2.13 Поряд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 исключением документов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усмотр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унктами 6 (в части предоставления выписки из ЕГРН), подпунктом «а» подпункта 7, подпунктами 9, 10 пункта 2.11 Порядк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) поддаваться прочт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.13. Для участия в отборе участник отбора представляет заяв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в министерство в форме электро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 (далее – электронная подпись, Федеральный закон № 63-ФЗ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 исключением документов, предусмотр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подпунктами 6 (в части предоставления выписки из ЕГРН), подпунктом «а» подпункта 7, подпунктами 9, 10 пункта 2.11 Порядка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через лич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кабинет ГИС «Субсидия АПК24» с использованием информационн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лекоммуникационной сети «Интернет» по ссыл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://sap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24.krskcit.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– личный кабине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я поступивших заявок осуществляется в автоматическом режиме в ГИС «Субсидия АПК24» в порядке очередности их поступления.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4. Участник отбора вправе отозвать заявку по собственной инициативе в личном каб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те до окончания срока приема заявок, указанного в объявлении.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лучае отзыва заявки участником отб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ся возврат заявки в ГИС «Субсидия АПК24» в день отзыва заявки участником отб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3 Порядка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1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если участник отбора не представил по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ственной инициативе документы, предусмотренные подпунктами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 части предоставления выписки из ЕГРН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унктом «а» подпункта 7, подпунктами 9, 10 пун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11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о в течение 5 рабочих дней со дня, следующего за днем окончания срока пр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 заявок, указанного в объя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прашивает указанные документы и (или) сведения, содержащиеся в них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 уполномоченных на их предоставление органов посредством межведомственного взаимодействия, в том числе в форме электронного документа с использов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м единой системы межведомственного электронного взаимодействия и подключаемых к ней региональных сист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жведомственного электронного взаимодействия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жведомственное взаимодейств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и (или) сведения, содержащиеся в них, полученные в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ядке межведомственного взаимодействия, приобщаются к соответствующей заяв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облюдении участником отбора требований, устано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ами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5, 6 (в части сведений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остановлении) деятельности участника отбора в порядке, предусмотренном законодательством Российской Федерации), 8 пункта 2.10 Порядка, указываются им в зая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.16. Рассмотрение и оценка заявок осуществляется в два этап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 этап – рассмотрение з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к осуществляется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пунктами 2.17, 2.19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 этап – оценка заявок осуществляется конкурсной комисси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рассмотрения и оценки заявок (далее – комиссия)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пун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0, 2.21 Поряд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порядок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комиссии утвержден Правительством кра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7. Министерство в течение 20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чих дней со дня, следующего за днем окончания срока приема заявок, указанного в объявлении, рассматривает заявки на наличие либо отсутствие оснований для их отклонения,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ных подпунктами 1 – 6 пункта 2.18 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8. Основаниями для отклонения заявки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несоответствие участника отбора категории получателя гранта, предусмотренной пунктом 2.8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несоответствие участника отбора требованиям к участ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 отбора, установленным пунктом 2.10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, предусмотренных пунктом 2.11 Порядк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за исключением документов, указ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в подпункте 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 части предоставления выпи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из ЕГРН), подпункте «а» подпун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7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пунктах 9, 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ункта 2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несоответствие представленной участником отбора 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(или) документов требованиям, установленным в объявлении, предусмотренным пунктами 2.11, 2.12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10 Порядка требованиям к участнику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подача участником отбора заявки после даты и (или) времен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ных для подачи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отсутствие (недостаточность) лимитов бюджетных обязательств, доведенных на цели, предусмотренные пунктом 1.3 Поряд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ля участников отбора, включенных в реестр участников отбора, рекомендов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редоставления гран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, заявки которых не обеспечены лимитами бюджетных обязательств, доведен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цели, предусмотренные пунктом 1.3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1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в течение 22 рабочих дней со дня, следующего за днем окончания срока приема заявок, указанного в объявлен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дает приказ, которым утвержда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реестр участников отбора, допущенных к оценке заявок комиссией (далее – реестр 1). В реестр 1 включаются участники отбора, заявки котор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е содержат оснований для отклонения, установленных подпунктами 1 – 6 пункта 2.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реестр участников отбора, которым отказано в допуске к оценке заявок комиссией (далее – реестр 2). В реестр 2 включаются участники отбора, заявки которых содержат основания для отклонения, установленные подпунктам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1 – 6 пункта 2.18 Порядка.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стр 2 формируется с указанием основани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отклонения заявки, предусмотренных подпунктами 1 – 6 пункта 2.18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направляет в личный кабин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участникам отбора, включенным в реестр 1, уведомления о допуск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оценке заявок комиссией, содержащ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ту и номер приказа, указан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дпункте 1 настоящего пункта, и информацию о дате и времени работы комисс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участникам отбора, включенным в реестр 2, уведомления об отказ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допуске к оценке заявок комиссией, содержащие дату и номер приказа, ука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ного в подпункте 1 настоящего пунк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ередает заявки участников отбора, включенных в реестр 1, комиссии для оцен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0. Заседание комиссии проводится в срок, не превышающий 30 рабочих дней со дня, следующего за днем окончания срока приема заявок, у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ан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объявл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1. Комиссия не позднее срока, указанного в пункте 2.20 Порядк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1) оценивает заявки по каждому из критериев оценки заявок, предусмотренных пунктом 2.9 Порядка, исходя из их весового значения в общей оценке путем заполнения членами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комиссии конкурсных бюллетеней по форме согласно приложению № 3 к Порядку.</w:t>
      </w:r>
      <w:r>
        <w:rPr>
          <w:rFonts w:ascii="Times New Roman" w:hAnsi="Times New Roman" w:cs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по вы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влению количества баллов по критериям оценки заявок, указанным в пункте 2.9 Порядка, принимается членами комиссии на основании информации, представленной участником отбора в соответствии с приложением № 2 к Порядку;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ранжирование заявок (п</w:t>
      </w:r>
      <w:r>
        <w:rPr>
          <w:rFonts w:ascii="Times New Roman" w:hAnsi="Times New Roman" w:cs="Times New Roman"/>
          <w:sz w:val="28"/>
          <w:szCs w:val="28"/>
        </w:rPr>
        <w:t xml:space="preserve">о мере уменьшения полученных баллов по итогам оценки заявок и очередности поступления заявок в случае равенства полученных баллов) посредством формирования </w:t>
      </w:r>
      <w:hyperlink r:id="rId42" w:tooltip="https://login.consultant.ru/link/?req=doc&amp;base=RLAW123&amp;n=330275&amp;dst=1018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йтин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в котором присваиваются заявкам порядковые номера, по форме согласно приложению № 4 к Порядк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ормирует на основании рейтинга участников отбора </w:t>
      </w:r>
      <w:hyperlink r:id="rId43" w:tooltip="https://login.consultant.ru/link/?req=doc&amp;base=RLAW123&amp;n=330275&amp;dst=1018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естр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рекомендованных для предоставления грантов, по форме согласно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№ 5 к Поряд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заседания комиссии направляется в министерство в теч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5 рабочих дней со дня, следующего за днем заседания комиссии. К протоколу приобщаются рейтинг участников отбора и реестр участников отбора, рекомендованных для предост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 гран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в течение 5 рабочих дней со дня, следующего за днем получения протокола заседания комиссии, издает приказ о результатах проведения отбора (далее – приказ о результатах отбора), которым утвержда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реестр победителей от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реестр участников отбора, не прошедших отбо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естр победителей отбора включаются участники отбора, включенные в реестр участников отбора, рекомендованных для предоставления грантов. Реестр победителей отбора формируется с учетом очередност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о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реестре участников отбора, рекомендованных для предоставления грантов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указанием размеров грантов, рассчитанных в соответствии с пунктом 3.4 Порядка, в пределах лимитов бюджетных обязательств, доведенных на цели, предусмотренные пунктом 1.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еестр участников отбора, не прошедших отбор, включаются участники отбора, включенные в реестр 2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участники отбора, включенные в реестр участников отбора, рекомендованных для предоставления грантов, заявки которых не обеспечены лими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юджетных обязательств, доведен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на цели, предусмотренные пунктом 1.3 Порядка. Реестр участников отбор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не прошедших отбор, формируется с указанием оснований для отклонения заявок, предусмотренных пунктом 2.18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наличия основа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отклонения заявки, установленных пунктом 2.18 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с указанием 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жений Порядка, которым не соответствует заяв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лонения заявки, установленных пунктом 2.18 Порядка, министерство направляет участникам отбор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ным в реестр победителей отбор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рок, указанный в абзаце первом пункта 3.7 Порядка, проекты соглашений для заклю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4. Министерство не позднее 14-го календарного дня, следующего за днем издания приказа о результатах отбора, размещает на едином портале,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а также на официальном са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 министерства протокол подведения итогов отбора, включающий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дата, время и место проведения рассмотрения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дата, время и место оценки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информация об участниках отбора, заявки которых были рассмотре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информация об участниках отбора, заявки которых были отклонены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, которым не соответствуют такие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последовательность оценки заявок, присвоенные заявкам знач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каждому из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усмотренных критериев оценки заявок, принято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результатов оценки заявок решение о присвоении заявкам порядковых номе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наименование получателей грантов, с которыми заключаются соглашения, и размер предоставляемых им гран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е утраты технической возможности проведения отбора в ГИС «СубсидияАПК24» министерство принимает в форме приказа реш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б отмене проведения отбора в любой срок до издания приказа о результатах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министерством решения об отмене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едения отбора соответствующее объявление размещается на едином портале, а такж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фициальном сайте министерства в течение 1 рабочего дня со дня принятия указанного решения с указанием причины отме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6. Отбор признается несостоявшимся в следующих с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я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о окончании срока приема заявок не подано ни одной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о окончании срока приема заявок подана только одна заявка;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о результатам рассмотрения заявок отклонены все заявк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основаниям, предусмотренным пунктом 2.18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я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смотренных подпунктами 1 или 2 настоящего пункта, министерство в течение 2 рабочих дней, следующих за днем окончания срока приема заявок, принимает решение в форме приказа о признании отбора несостоявшимся. Объявление о признании отбора несостоявшим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мещается на едином портале, а также на официальном сайте министерства в течение 1 рабочего дня со дня принятия указанного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предусмотренном подпунктом 3 настоящего пункта, решение министерства о признании отбора несостоявшимся отраж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в приказе о результатах отбора, предусмотренном пунктом 2.22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7. Порядок распределения грантов между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отбора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рядок взаимодействия с победителями отбора по результатам его проведения определяется в соответствии с разделом 3 Пор</w:t>
      </w:r>
      <w:r>
        <w:rPr>
          <w:rFonts w:ascii="Times New Roman" w:hAnsi="Times New Roman" w:cs="Times New Roman"/>
          <w:sz w:val="28"/>
          <w:szCs w:val="28"/>
        </w:rPr>
        <w:t xml:space="preserve">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Условия и порядок предоставления гран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1. Предоставление гранта получателю гранта 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при условия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соответствия получателя гран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дату не ранее первого числа месяца заключения согла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им требова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получатель гранта не является иностранным юридическим лицо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ом числе офшорной компанией (если иное не предусмотрено законодательством Российской Федерац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получатель гранта не находится в перечне организаций и физических лиц, в отношении кото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имеются сведения об их причастност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олучатель гранта не находится в составляемых в рамках реализации полномочий, предусмотренных </w:t>
      </w:r>
      <w:hyperlink r:id="rId44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учатель грант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пунктом 1.3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получатель гранта не является иностранным агентом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едеральным </w:t>
      </w:r>
      <w:hyperlink r:id="rId45" w:tooltip="consultantplus://offline/ref=7C774CE00794CB835425A52E449EDCB62B40552FBE79291CA41706A887D8467679CD117935461AA21DC9D6BB71rCm8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получатель гранта, не находится в процессе ре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за исключением реорганизации в форме присоединения к получателю гранта, друг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юридического лица), ликвидации, в отношении его не введена процедура банкротства, деятельность получателя гранта не приостановлен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я получателя гранта, лиц, получающих средст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говоров (соглашений), заключенных с получателем гранта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гранта, а также проверки Счетной палатой края и службой финансово-экономического контроля и контроля в сфере закупок края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запрета приобретения получателем гран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а, а также иными юридическими лицами, получающими средства на основании договоров (соглашений), заключенных с получателем гранта, за счет гранта иностранной валюты, за исключением операций, осуществляемых в соответствии с валютным законодательством Россий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кой Федерации при закупке (поставке) высокотехнологичного импортного оборудования, сырь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и комплектующих изделий;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) использования гранта в полном объеме и собствен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в размере не менее доли собственных средств, предусмотренной сметой расходов 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глашением, на цели, указанные в смете расходов, не позднее 12 месяцев с даты получения гранта (далее – срок использования гранта)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за исключением случая, предусмотренного пунктом 4.12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 Проведение министерством проверки на соответствие полу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я гранта требованию, указанному в подпункте «е» подпункта 1 пункта 3.1 Порядка (за исключением свед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гранта в порядке, предусмотренном законодательством Российской Федерации), осуществляет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в течение 10 рабочих дней, следующих за днем издания приказа о результатах отбора, в поряд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жведомстве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облюдении получателем гранта требований, установленных подпунктами «а» – «д», «е» (в части свед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гранта в порядке, предусмотрен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дательством Российской Федерации) подпункта 1 пункта 3.1 Порядка, указываются в заявл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я подтверждения соответствия требованию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ному подпунктом «е» подпункта 1 пункта 3.1 Порядка (за исключением сведений о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гран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тель гранта по собстве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циативе при направлении подписанного соглашения представляет выписку из единого государственного реестра юридических лиц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дату не ранее первого числа месяца заключения соглаш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4. Расчет размера гранта, предоставляемого i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уча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 гранта (G), осуществляется министерством в срок, предусмотренный пунк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, по следующей формуле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 = О – S, (1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5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1295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O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ая стоимость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изделий для проведения работ по ремонту дорог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или) объектов водоснабжения и (или) электросетевого хозяйства и (или) пожарного оборудования, пожарного снаряжения для проведения противопожарных мероприятий в соответствии со сметой расх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убл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S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бственные средства i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чателя гранта в р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ре, указа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смете расход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ель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азмер гранта на одного получателя гранта сост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200 000,00 (двести тысяч)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5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 увеличения лимитов бюджет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ств, доведе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установленном порядке министерству в текущем финан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 году на цели, предусмотренные пунктом 1.3 Порядка, или наличия неиспользованного остатка лимита бюджетных обязательств, министерством проводится отбор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рядке и сроки, предусмотренные Порядк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Предоставление гранта получателю гранта осуществляется на основании соглашения, заключаемого между министерством и получателем гранта в соответствии с типовой формой, утвержденной уполномоченным финансовым органом, в форме электронного документа с ис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ьзование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, типовая форма), содержащего следующие обязательные услов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согласование новых условий согла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в пункте 1.4 Порядка, приводящего к невозможности предоставления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в размере, о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деленном в соглашен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получателя гранта на осуществление в отношении него министерством проверок соблюдения порядка и условий предоставления гранта, в том числе в части достижения резуль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го предоставления, и проверок Счетной палатой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лужбой финансово-экономического контрол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контроля в сфере закупок кра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ю, положений о согласии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ных) капиталах, а также коммерческих организаций с участием таких товариществ и общест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их уставных (складочных) капиталах), на проведение указанных проверок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отношении них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достижение получателем гранта результата предоставления гранта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ечен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ка использования гранта;</w:t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получателем гранта отчета о достижении значения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запрет приобретени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олучателе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нта, а также иными юридическими лицами, получающими средства на основании договоров (соглаш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ий), заключенных с получателем грант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счет гранта иностра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люты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комплектующих издел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возврат неиспользованного остатка гранта, имеющегося на дату достижения результата предоставления гран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внесения изменений в соглашение между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получателем гранта заключается дополнительное соглашение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шению по типовой форме в порядке, установленном пунктом 3.7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расторжения соглашения между министерством и получателем гранта заключается дополнительное соглашение о расторжении согла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по типовой форме в порядке, установленном пун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м 3.7 Порядк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7. Для заключения соглашения министерство в течение 5 рабочих дней со дня, следующего за днем издания приказа о результатах отбор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усмотренного пунктом 2.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к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равляет получателю грант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истеме «Электронный бюджет» проект соглашения для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заключения дополнительного соглашения, предусмотре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ами восьмым, девятым п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кта 3.6 Порядка, министерство в теч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5 рабочих дней со дня принятия решения о заключении доп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тельного соглашения направляет получателю гранта в системе «Электронный бюджет» проект дополнительного соглашения для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гранта в течение 2 рабочих дней со дня, следующего за днем получения проекта соглашения (проекта дополните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я), подписывает проект соглашения (проект дополнительного соглашени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й подписью, который в автоматическом режиме в системе «Электронный бюджет» поступает в министерство для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 При реорганизации получателя гранта, в форм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еорганиза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и получателя гранта в форме разделения, выделения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а также при ликвидации получателя гранта, соглашение расторга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краевой бюдже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.9. Основаниями для отказа получателю гранта в предоставлении гранта 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соответствие представленных получателем гранта документов требованиям, предусмотренным пунктами 2.11, 2.12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ли непредставление (представление не в полном объеме) документов, предусмотренных пунктом 2.11 Порядк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 исключением доку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в, предусмотренных подпунк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(в части предоставления выписки из ЕГРН), подпунктом «а» подпункта 7, подпунктами 9, 10 пункта 2.11 Порядка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установление факта недостоверности, представленной получателем гранта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) 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ответствие получателя гранта условию, указанному в подпунк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  <w:t xml:space="preserve">1 пункта 3.1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) признание получателя гранта уклонившимся от заключения соглашения (дополнительного соглашения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0. Условиями признания получателя гранта уклонившим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заключения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лашения (дополнительного соглашения)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рушение получателем гранта срока подписания проекта соглашения (проекта дополнительного соглашения), установленного пунктом 3.7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тказ получателя гранта от заключения соглашения (дополните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 соглашения) с направлением в министерство в электронной форме в системе «Электронный бюджет» в 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1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лучае наличия оснований для отказа в предоставлении гранта, установленных пунктом 3.9 Порядка, министерство в течение 10 рабочих дней со дня, следующего за днем издания приказа о результатах отбора, предусмотренного пунктом 2.22 Порядка, принима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 решение об отказ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предоставлении гранта в форме приказа и направляет получателю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личный кабинет уведомление об отказе в предоставлении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с указанием способа обжалования решения об отказе в предоставлении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12. В случае отсутствия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нований для отказа в предоставлении гранта, установленных пунктом 3.9 Порядка, министер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, следующего за днем издания приказа о результатах отбора, предусмотренного пунктом 2.22 Порядка, принимает ре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о предостав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 гранта в форме приказа, подписывает соглашение со своей стороны и направляет его получателю гран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стеме «Электронный бюдж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ом предоставления гранта в соответствии с Государственной программой № 506-п является количество садов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огородных земельных участков, расположенных на территориях некоммерческих товариществ, для которых предоставлены гра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ение результата предоставления гранта с указанием точной да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его завершения (достижения) для получателя гранта устанавливает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в соглашен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в течение 2 рабочих дней со дня, следующего за днем принятия решения о предоставлении гранта, на основании прика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о предоставлении гранта формирует и направляет в министерство финансов края сводный перечен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лучателей грантов по форме согласно приложению №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к Порядк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края в течение 5 рабочих дней со дня, следующего за днем получения сводного перечня получателей грантов, зачисляет бюджетные средства на лицевой счет министерства, отк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ый в министерстве финансов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5. Предоставление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утем перечисления денежных средств на расчетный счет получателя гранта, открыт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м в российской кредитной организации, указанный в соглашении, в ср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е позднее 10-го рабочего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я, следующего за днем принятия министерством решения о предоставлении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рант считается предоставленным (полученным) в день его поступления на расчетный счет получателя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5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Требования в части предоставления отчетности, осуществления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мониторинга) за соблюдением условий и порядка предоставления грантов и ответственности за их нарушени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представляет в министерство в форме электронного документа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истеме «Электронный бюджет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отче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ежеквартально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до 15-го числа месяца, следующего за отчетным кварталом, для подтверждения достижения значения результата предоставления гранта отчет о достижении значения результата предоставления гранта (далее – отчет о результате) в соответствии с приложением к 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в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ежеквартально в срок до 15-го числа месяца, следующего за отчетным кварталом, в течение срока использования гранта </w:t>
      </w:r>
      <w:hyperlink w:tooltip="              Отчет о целевом расходовании гранта на развитие" w:anchor="Par1193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отче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с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ществлении расходов, источником финансового обеспечения которых является грант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соответствии с приложением к типовой форме (далее – отчет о расходах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приложением электронных копий следующих документов, подтверждающих расходование гранта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сметой расходов: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ов поставки оборудования или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ли изделий для проведения работ по ремонту дорог и (или) объектов водоснабжения и (или) электросетевого хозяйства и (или) пожарного оборудования, пожарного снаряжения для п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едения противопожарных мероприятий (далее – оборудования, строительных материалов, изделий, пожарного оборудования, пожарного снаряже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вичных учетных документов, подтверждающих поставку оборудования, строительных материалов, изделий, пожарного об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ования, пожарного снаря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латежных документов, подтверждающих оплату (включая авансов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тежи) оборудова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оительных материалов, изделий, пожарного оборудования, пожарного снаряж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44" w:firstLine="709"/>
        <w:jc w:val="both"/>
        <w:spacing w:after="0" w:line="17" w:lineRule="atLeast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. Министерство в соглашении определяет форму и сроки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оставления отчета расходования собственных средств получателя гранта, направл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приобретение оборудования, строительных материалов, изделий, пожарного оборудования, пожарного снаряжения. 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ах 4.1, 4.2 Порядка, долж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оответствовать следующим требова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) подписаны электронной подписью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) поддаваться прочт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лучатели грантов в соответствии с законодательством Российской Федерации несут ответственность за полноту и достоверность сведений, содержащихся в отчетах и прилагаемых к ним документ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ровер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инятие представленных в соответствии с пунктами 4.1, 4.2 Порядка отчетов осуществляется министерством в срок, не превышающий 14 рабочих дней со дня их поступ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 Мониторинг достижения результата предоставления гранта исход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з достижения знач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установленным Министер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 Проверка соблюдения получателем гранта порядка и условий предоставления гранта, в том числе в части достижения результата предоставления гранта, осуществляется министерств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четная палата края и служба финансово-э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омического контр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контроля в сфере закупок края осуществляют проверки в 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рой ответственности за нарушение условий и порядка предоставления гранта, в том числе за 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ижение значения результа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гранта является возврат гранта в краевой бюджет в случае нарушения получателем гранта условий, установленных при предоставлении гранта пунктом 3.1 Порядка, выявленного в том числе по фактам проверок, проведен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 министерством и органами государственного финансового контроля, а также в случае недостижения значения результата предоставления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представление получателем гранта отчета о результате по истечении срока использования гранта либо несоответствие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ставленного отч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результате форме, установленной пунктом 4.1 Порядка, является подтверждением факта недостижения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влечет в отношении получателя гранта применение меры ответ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недостижение значения резуль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предоставления гранта, предусмотренной пунктом 4.10 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8. В случае нарушения получателем гранта условия, установлен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ри предоставлении гранта подпунктом 1 пункта 3.1 Порядка, получатель гран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ечение 30 дней со дня нарушения указанного у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вия предоставления гранта возвращает в краевой бюджет грант в полном объе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нарушения получателем гранта условий, установл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ри предоставлении гранта подпунктами 2, 3 пункта 3.1 Порядка, получатель гранта в течение 30 дней со дня, следующе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за днем истечения срока использования гранта, возвращает в краевой бюджет сумму гранта в размер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0,1 процента от размера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гранта условия, установлен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гранта подпунктом 4 пунк</w:t>
      </w:r>
      <w:r>
        <w:rPr>
          <w:rFonts w:ascii="Times New Roman" w:hAnsi="Times New Roman" w:cs="Times New Roman"/>
          <w:sz w:val="28"/>
          <w:szCs w:val="28"/>
        </w:rPr>
        <w:t xml:space="preserve">та 3.1 Порядка, получатель гранта в течение 3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 дня нарушения указанного условия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возвращает в краевой бюджет сумму гранта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1</w:t>
      </w:r>
      <w:r>
        <w:rPr>
          <w:rFonts w:ascii="Times New Roman" w:hAnsi="Times New Roman" w:cs="Times New Roman"/>
          <w:sz w:val="28"/>
          <w:szCs w:val="28"/>
        </w:rPr>
        <w:t xml:space="preserve">) в размере, рассчитанном по следующей форму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озврата1</w:t>
      </w:r>
      <w:r>
        <w:rPr>
          <w:rFonts w:ascii="Times New Roman" w:hAnsi="Times New Roman" w:cs="Times New Roman"/>
          <w:sz w:val="28"/>
          <w:szCs w:val="28"/>
        </w:rPr>
        <w:t xml:space="preserve"> = (1 -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 / Р) x G, (2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е расхо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риобретение оборудования, строительных материалов, изделий, пожарного оборудования, пожарного снаряжения</w:t>
      </w:r>
      <w:r>
        <w:rPr>
          <w:rFonts w:ascii="Times New Roman" w:hAnsi="Times New Roman" w:cs="Times New Roman"/>
          <w:sz w:val="28"/>
          <w:szCs w:val="28"/>
        </w:rPr>
        <w:t xml:space="preserve">,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расхо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риобретение оборудования, строительных материалов, изделий, пожарного оборудования, пожар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наряж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– размер гранта,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9. В случае нарушения получателем гранта условий, установл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при предоставлении гранта пунктом 3.1 Порядка, министерство принима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приказа решение о пр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ении к получателю гранта меры ответственности в виде возврата в краевой бюджет гранта в следующие срок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30 рабочих дней со дня, следующего за днем установления факта нарушения получателем гранта условий предоставления гранта, установленных 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нта подпунктом 1 пункта 3.1 Порядка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30 рабочих дней со дня, следующего за днем истечения сро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я гранта в случае нарушения получателем гранта условий, установленных при предоставлении гранта подпунктами 2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 пун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 3.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р гранта, подлежащего возврату в краевой бюджет, рассчитывается в соответствии с пунктом 4.8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в течение 10 рабочих дней со дня, следующего за днем принятия решения, указанного в абзаце первом настоящего пункта, н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вляет получателю гранта письменное уведомление (требование) о возврате гра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краевой бюджет (далее - требование) почтовым отправлением с уведомлением о вруч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в течение 10 рабочих дней со дня получения требования обязан произве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озврат в краевой бюджет гранта в размере, указа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треб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0. В случае недостижения получателем гранта значения результата предоставления гранта, установленного в соглашении, 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течение 18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, следующего за днем установления факта недостижения получателем гранта значения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инимает в форме приказа решение о применении к получателю гранта меры ответственности в виде возврата в краевой бюджет грант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размера гранта, подлежащего возврату в краевой </w:t>
      </w:r>
      <w:r>
        <w:rPr>
          <w:rFonts w:ascii="Times New Roman" w:hAnsi="Times New Roman" w:cs="Times New Roman"/>
          <w:sz w:val="28"/>
          <w:szCs w:val="28"/>
        </w:rPr>
        <w:t xml:space="preserve">бюд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осуществляется по следующий форму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(1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), (3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325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гд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1325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G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– размер гранта, предоставленного получателю гранта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br/>
        <w:t xml:space="preserve">с соглашением;</w:t>
      </w:r>
      <w:r>
        <w:rPr>
          <w:rFonts w:ascii="Times New Roman" w:hAnsi="Times New Roman" w:cs="Times New Roman"/>
          <w:color w:val="000000" w:themeColor="text1"/>
          <w:lang w:val="ru-RU"/>
        </w:rPr>
      </w:r>
    </w:p>
    <w:p>
      <w:pPr>
        <w:pStyle w:val="1325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– фактически достигнутое значение результата предоставления гранта;</w:t>
      </w:r>
      <w:r>
        <w:rPr>
          <w:rFonts w:ascii="Times New Roman" w:hAnsi="Times New Roman" w:cs="Times New Roman"/>
          <w:color w:val="000000" w:themeColor="text1"/>
          <w:lang w:val="ru-RU"/>
        </w:rPr>
      </w:r>
    </w:p>
    <w:p>
      <w:pPr>
        <w:pStyle w:val="1325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– плановое значение результата предоставления гранта, установленное соглашение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в теч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 рабочих дней со дня, следующего за днем принятия решения, указанного в абзаце первом настоящего пункта, направляет получателю гранта требование почтовым отправлением с уведом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о вруч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в течение 10 рабочих дней со дня полу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ебования обязан произвести возврат в краевой бюджет гранта в размере, указа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треб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11. Основанием для освобождения получателя гранта от возврата гранта в краевой бюджет в случае недостижения значения результата предоставления гранта, устан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енного в соглашении, является документально подтвержденное получателем гранта наступление обстоятельств непреодолимой силы, имеющих чрезвычайный, непредотвратимый характер, препятствующих исполнению обязательств в части достижения значения результата пр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тавления гранта, установленного в соглашении (далее – обстоятельства непреодолимой силы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недостижения значения результата предоставления грант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тановленного в соглашении, по причине наступления обстоятельств непреодолимой силы получатель г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та одновременно с представлением отчета о результате представляет в министерство документы, подтверждающ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х наступл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документов, подтверждающих наступление обстоятельств непреодолимой силы, министерство в течение 20 рабочих дн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о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я, следующего за днем поступления данных документов, рассматр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и принимает в форме приказа решение об освобождении (об отказ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освобождении) получателя гранта от возврата гранта в краевой бюд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получателю гранта письменное уведомлени</w:t>
      </w:r>
      <w:r>
        <w:rPr>
          <w:rFonts w:ascii="Times New Roman" w:hAnsi="Times New Roman" w:cs="Times New Roman"/>
          <w:sz w:val="28"/>
          <w:szCs w:val="28"/>
        </w:rPr>
        <w:t xml:space="preserve">е об освобождении</w:t>
      </w:r>
      <w:r>
        <w:rPr>
          <w:rFonts w:ascii="Times New Roman" w:hAnsi="Times New Roman" w:cs="Times New Roman"/>
          <w:sz w:val="28"/>
          <w:szCs w:val="28"/>
        </w:rPr>
        <w:br/>
        <w:t xml:space="preserve">(об отказе в освобождении) получателя гранта от возврата гранта в краевой бюджет почтовым отправлением с уведомлением о вруч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2. Основанием для неприменения к получателю гранта меры ответственности за нарушение условия, предусмот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го подпунктом 4 пункта 3.1 Порядка, является одновременное наступление следующих условий: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ижение значения результата предоставления гранта на дату достижения значения результата предоставления гра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а дату достижения значения результата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гранта неиспользованного остатка гранта, возникшего в случае, если общая стоимость фактически произведенных затрат на приобретение оборудования, строительных материалов, изделий, пожарного оборудования, пожарного снаряжения, сложилась меньш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х планового зна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использованный остаток гранта подлежит возврату в краевой бюджет получателем гранта в срок не позднее 15 рабочих дней со дня, след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за днем истечения срока использования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sectPr>
          <w:headerReference w:type="default" r:id="rId12"/>
          <w:headerReference w:type="first" r:id="rId13"/>
          <w:footerReference w:type="default" r:id="rId27"/>
          <w:footerReference w:type="first" r:id="rId28"/>
          <w:footnotePr/>
          <w:endnotePr/>
          <w:type w:val="nextPage"/>
          <w:pgSz w:w="11906" w:h="16838" w:orient="portrait"/>
          <w:pgMar w:top="1134" w:right="851" w:bottom="822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4535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 отбора получателей указанных гра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spacing w:after="0" w:line="240" w:lineRule="auto"/>
        <w:widowControl w:val="off"/>
        <w:tabs>
          <w:tab w:val="left" w:pos="368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министерство сельского хозяй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расноя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954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участие в отборе получателей грантов в форме субсид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грантов в форме субсидий садоводческим, огородническим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коммерческим товариществам на приобретение оборудования, и (или) строительных материалов, и (или) изделий 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объектов водоснабжения и (или) электросетевого хозяйств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приобретение пожарного оборудования,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жарного снаряж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4535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стоящим заявляется о намерении участвовать в отборе получателей грантов 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доводческим, огородническим некоммерческим товариществам 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лее – отбор, грант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рядк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грантов в форме субсидий садоводческим, огородническим некоммерческим товарищества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приобретение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изделий для проведения работ по ремонту дорог и (или) объектов водоснабжения и (или) электросетев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твержденным приказом министерства сельского хозяйства Красноярского края от 07.04.20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№ 79-339-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(далее – Порядок, министерство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35"/>
        </w:numPr>
        <w:contextualSpacing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нформация об участнике отбор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 участни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бора: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кращенное наименование участни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бора: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е образование Красноярского края, на территории которого зарегистрирован и (или) осуществляет деятельность участник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р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ой государственный регистрационный номер участни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бора:  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1"/>
        </w:numPr>
        <w:contextualSpacing/>
        <w:ind w:hanging="1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дентификационный номер налогоплательщика: 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hanging="1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а и код причины постановки на учет в налоговом органе: ____________________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юридического лиц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контактного телефона для направления юридически значимых сообщений: ______________________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70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чтовый адрес для направления юридически значимых сообщений: 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для направления юридически значимых сообщений: ______________________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руководите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фамилия, имя, отчество (при наличии) 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идентификационный 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р налогоплательщика 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должность ________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: 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счетах в соответствии с законодательством Российской Федерации для перечисления грант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наименование банка 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709" w:right="-1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БИК банка 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расчетный счет ____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 корреспондентский счет 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лице, уполномоченном на подписание согла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о предоставлении гранта (дал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соглашение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фамилия, имя, отчество (при наличии) 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должность (при наличии) ___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реквизиты документа о полномочиях (дата, номер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_________________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. Настоящим подтверждается со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ветствие требованиям, указа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пункте 2.10 Поряд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частник отбора не является иностран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ридическим лиц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дерации </w:t>
      </w:r>
      <w:hyperlink r:id="rId46" w:tooltip="consultantplus://offline/ref=7C774CE00794CB835425A52E449EDCB62B475724BC7A291CA41706A887D846766BCD4975344004A21C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 по состоя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ю на дату не ранее первого числа месяца, в котором напра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об участии в отборе (далее – заявк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к экстремистской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ятельности или терроризму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участник отбора не находится в составляемых в рамках реализации полномочий, предусмотренных </w:t>
      </w:r>
      <w:hyperlink r:id="rId47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главой VII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ссового уничтожения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) участник отбор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на основании иных нормативных правовых актов Красноярского края на цели, установленные п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том 1.3 Порядка, по состоянию на первое число месяц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котором направляется заяв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участник отбора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от 14.07.2022 № 255-ФЗ «О контроле за деятельностью лиц, находящихся под иностра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 влиянием» по 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) деятельность участника отбора не приостановлена в порядке, предусмотренном законодательством Российской Федерации, по состоя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на дату не ранее первого ч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) у участника отбора отсутствуют просроченная задолженн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по возврату в краевой бюджет субсидий, в том числе грантов в форме субсидий, бюджетных инвестиций, предоставленных в том числе в соответствии с иными п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выми актами, а также иная просроченная (неурегулированная) задолженность по денежным обязательствам перед Красноярским кра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по состоянию на первое число месяца, в котором направляется заяв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. Настоящим принимается обязательство соответствовать усло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ю предоставления гранта, предусмотренному подпунктом 1 пункта 3.1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состоянию на дату не ранее первого числа месяца заключения сог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том числе следующим требовани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ь гранта не является иностранным юридическим лицом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м числе офшорной компани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атель грант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учатель гранта не находится в с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48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</w:t>
      </w:r>
      <w:r>
        <w:rPr>
          <w:rFonts w:ascii="Times New Roman" w:hAnsi="Times New Roman" w:cs="Times New Roman"/>
          <w:sz w:val="28"/>
          <w:szCs w:val="28"/>
        </w:rPr>
        <w:t xml:space="preserve">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учатель гранта не получает средства из краевого бюджета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1.3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лучатель гранта не является иностранным агентом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49" w:tooltip="consultantplus://offline/ref=7C774CE00794CB835425A52E449EDCB62B40552FBE79291CA41706A887D8467679CD117935461AA21DC9D6BB71rCm8C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еятельность получателя гранта </w:t>
      </w:r>
      <w:r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им выраж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включение в соглашение положений о своем согласи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ение проверок министерством соблю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ем гранта порядка и усл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й предоставления гранта, в том чис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части достижения результатов предоставления гранта, 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с бюджетными полномочиями главного распорядителя бюджетных средст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а также проверок Счетной палатой Красноярского края, служб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финансово-экономич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го контроля и контроля в сфере закупок Красноярского края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Настоящим выраж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на публикацию (размещение)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информационно-телекоммуникационной сети «Интернет»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форм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результатом предоставления гранта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Настоящим подтверждается полнота и достоверность сведений, содер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щихся в заяв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В соответствии со статьей 9 Федерального закона от 27.07.2006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№ 152-ФЗ «О персональных данных» выражаю свое согласие министерству (адрес юридического лица: 660009, г. Красноярск, ул. Ленина, д. 125)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автоматизированную, а также без 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ния средств автоматизации обработку персональных д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уполномоченного участником отбора, указанных в заявке, а именно: сбор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звлечение, использование, перед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 обработки персональных данных: реализация министерством полномочий, связанных с предоставлением гран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согласие действует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ты подписания настоящего заявл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ечение сроков хранения документов, содержащих указанную в абзаце первом настоящего пункта информацию, определяемых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законодательством Российской Федерации, или до д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зыва на осн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его письменного заявления в произвольной форме.</w:t>
      </w:r>
      <w:r>
        <w:rPr>
          <w:rFonts w:ascii="Times New Roman" w:hAnsi="Times New Roman" w:eastAsia="Times New Roman" w:cs="Times New Roman"/>
          <w:vertAlign w:val="superscript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лицо, уполномоченное им                                                                        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left="6378" w:firstLine="425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(ФИО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i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ая 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___» _______ 20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360"/>
        <w:jc w:val="both"/>
        <w:spacing w:after="0" w:line="240" w:lineRule="auto"/>
        <w:widowControl w:val="off"/>
        <w:tabs>
          <w:tab w:val="left" w:pos="31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аименование муниципального района, муниципального округа, городского округа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Адрес юридического лица в соответствии с данными, содержащимися в Едином государственном реестре юридических лиц.</w:t>
      </w:r>
      <w:bookmarkStart w:id="1" w:name="undefined"/>
      <w:r/>
      <w:bookmarkEnd w:id="1"/>
      <w:r/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Заполняется в случае подписания соглашения уполномоченным лицом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426"/>
        <w:spacing w:after="0" w:line="240" w:lineRule="auto"/>
        <w:rPr>
          <w:sz w:val="20"/>
        </w:rPr>
      </w:pPr>
      <w:r>
        <w:rPr>
          <w:sz w:val="20"/>
          <w:vertAlign w:val="superscript"/>
        </w:rPr>
        <w:t xml:space="preserve">4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Заполняется лицом, уполномоченным участником отбора.</w:t>
      </w:r>
      <w:r>
        <w:rPr>
          <w:sz w:val="20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42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426"/>
        <w:jc w:val="both"/>
        <w:spacing w:after="0" w:line="240" w:lineRule="auto"/>
        <w:widowControl w:val="off"/>
        <w:sectPr>
          <w:headerReference w:type="default" r:id="rId14"/>
          <w:headerReference w:type="first" r:id="rId15"/>
          <w:footerReference w:type="default" r:id="rId29"/>
          <w:footerReference w:type="first" r:id="rId30"/>
          <w:footnotePr/>
          <w:endnotePr/>
          <w:type w:val="nextPage"/>
          <w:pgSz w:w="11906" w:h="16838" w:orient="portrait"/>
          <w:pgMar w:top="1134" w:right="851" w:bottom="822" w:left="1418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ind w:left="4252"/>
        <w:spacing w:after="0" w:line="240" w:lineRule="auto"/>
        <w:tabs>
          <w:tab w:val="left" w:pos="73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расх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иобретение оборудования, и (или) строительных материалов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(или) изделий для проведения работ по ремонту дорог, и (или) объектов водоснабжения, и (или) электросетевого хозяйства и (или) приобретение пожарного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6"/>
        <w:jc w:val="both"/>
        <w:rPr>
          <w:rFonts w:ascii="Times New Roman" w:hAnsi="Times New Roman" w:cs="Times New Roman"/>
          <w:szCs w:val="20"/>
          <w:highlight w:val="white"/>
        </w:rPr>
      </w:pPr>
      <w:r>
        <w:rPr>
          <w:rFonts w:ascii="Times New Roman" w:hAnsi="Times New Roman" w:cs="Times New Roman"/>
          <w:szCs w:val="20"/>
          <w:highlight w:val="white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Cs w:val="20"/>
          <w:highlight w:val="white"/>
        </w:rPr>
        <w:t xml:space="preserve">__________________</w:t>
      </w:r>
      <w:r>
        <w:rPr>
          <w:rFonts w:ascii="Times New Roman" w:hAnsi="Times New Roman" w:cs="Times New Roman"/>
          <w:szCs w:val="2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лное наименование садоводческого, огороднического некоммерческого товариществ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лее – некоммерческое товарищество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29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6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ероприятий, для которых требуется приобретение оборудования, и (или) строительных материалов, и (и</w:t>
      </w:r>
      <w:r>
        <w:rPr>
          <w:rFonts w:ascii="Times New Roman" w:hAnsi="Times New Roman" w:cs="Times New Roman"/>
          <w:sz w:val="28"/>
          <w:szCs w:val="28"/>
        </w:rPr>
        <w:t xml:space="preserve">ли) изделий для проведения работ по ремонту дорог, и (или) объектов водоснабжения, и (или) электросетевого хозяйства и (ил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тение пожарного оборудования, пожарного снаряжения для проведения противопожарных мероприятий: 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305"/>
        <w:ind w:left="0"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2. Колич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довых или огородных земельных участков, расположенных на территории некоммерческого товарищества, единиц: _____ 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305"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Количество садовых или огородных земельных участков, фактически используемых на территории некоммерческого товарищества, единиц: ________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305"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ждан, обладающих правом участия в некоммерческом товарищест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 дату принятия решения, устано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го абзацем втор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а 3 пункта 2.11 Порядка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 для проведения работ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некоммерческого товари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утвержденного приказом министерства сельского хозяйства Красноярского кра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7.04.2025 №</w:t>
      </w:r>
      <w:r>
        <w:rPr>
          <w:rFonts w:ascii="Times New Roman" w:hAnsi="Times New Roman"/>
          <w:bCs/>
          <w:sz w:val="28"/>
          <w:szCs w:val="28"/>
        </w:rPr>
        <w:t xml:space="preserve"> 79-339-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далее – грант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единиц: __________________________</w:t>
      </w:r>
      <w: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305"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садовых или огородных земельных участков, расположенных на территории некоммерческого товарищества, для которых запрашивается гран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иц: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Кадастровый номер (кадастровые номер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емельных участков) общего назначения, для которого (которых) </w:t>
      </w:r>
      <w:r>
        <w:rPr>
          <w:rStyle w:val="1283"/>
          <w:rFonts w:ascii="Times New Roman" w:hAnsi="Times New Roman" w:eastAsia="Times New Roman" w:cs="Times New Roman"/>
          <w:sz w:val="28"/>
          <w:szCs w:val="28"/>
          <w:vertAlign w:val="baseline"/>
        </w:rPr>
        <w:t xml:space="preserve">планируется приобретение строитель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_____________________________________________________________ 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Кадастровый номер (кадастровые номера) объектов электросетевого хозяйства, объектов водоснабж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которого (которых) </w:t>
      </w:r>
      <w:r>
        <w:rPr>
          <w:rStyle w:val="1283"/>
          <w:rFonts w:ascii="Times New Roman" w:hAnsi="Times New Roman" w:eastAsia="Times New Roman" w:cs="Times New Roman"/>
          <w:sz w:val="28"/>
          <w:szCs w:val="28"/>
          <w:vertAlign w:val="baseline"/>
        </w:rPr>
        <w:t xml:space="preserve">планируется приобретение оборудования и (или) изделий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работ по ремонту объектов водоснабжения, и (или) электросетево</w:t>
      </w:r>
      <w:r>
        <w:rPr>
          <w:rFonts w:ascii="Times New Roman" w:hAnsi="Times New Roman" w:cs="Times New Roman"/>
          <w:sz w:val="28"/>
          <w:szCs w:val="28"/>
        </w:rPr>
        <w:t xml:space="preserve">го хозяйств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_______________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305"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8. Краткая характеристика текущего состояния дорог и (или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ектов водоснабжения и (или) электросетевого хозяйства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</w:r>
    </w:p>
    <w:p>
      <w:pPr>
        <w:pStyle w:val="1305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___________________________________________________________________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</w:r>
    </w:p>
    <w:p>
      <w:pPr>
        <w:pStyle w:val="1305"/>
        <w:ind w:left="0"/>
        <w:jc w:val="both"/>
        <w:spacing w:after="0" w:line="240" w:lineRule="auto"/>
        <w:widowControl w:val="off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___________________________________________________________________.</w:t>
      </w:r>
      <w:r>
        <w:rPr>
          <w:rFonts w:ascii="Times New Roman" w:hAnsi="Times New Roman" w:cs="Times New Roman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eastAsia="Times New Roman" w:cs="Times New Roman"/>
          <w:spacing w:val="2"/>
          <w:sz w:val="20"/>
          <w:szCs w:val="20"/>
          <w:lang w:eastAsia="ru-RU"/>
        </w:rPr>
        <w:t xml:space="preserve">(указывается наименование, протяженность и техническое состояние дорог, объектов электросетевого хозяйства, водоснабжения, для которых планируется приобретение оборудования, строительных </w:t>
      </w:r>
      <w:r>
        <w:rPr>
          <w:rFonts w:ascii="Times New Roman" w:hAnsi="Times New Roman" w:eastAsia="Times New Roman" w:cs="Times New Roman"/>
          <w:spacing w:val="2"/>
          <w:sz w:val="20"/>
          <w:szCs w:val="20"/>
          <w:lang w:eastAsia="ru-RU"/>
        </w:rPr>
        <w:t xml:space="preserve">материалов, изделий)</w:t>
      </w:r>
      <w:r>
        <w:rPr>
          <w:rFonts w:ascii="Times New Roman" w:hAnsi="Times New Roman" w:cs="Times New Roman"/>
          <w:spacing w:val="2"/>
          <w:sz w:val="20"/>
          <w:szCs w:val="20"/>
        </w:rPr>
      </w:r>
    </w:p>
    <w:p>
      <w:p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нформация о получение гранта участником отбора в течение двух лет, предшествующих году предоставления гранта: 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указывается год получения гранта с наименованием мероприятий, проведенных с его участием)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95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8"/>
        <w:gridCol w:w="3323"/>
        <w:gridCol w:w="1779"/>
        <w:gridCol w:w="1984"/>
        <w:gridCol w:w="1766"/>
      </w:tblGrid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23" w:type="dxa"/>
            <w:vMerge w:val="restart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, строительных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, пожарного оборудования, пожарного снаряжени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gridSpan w:val="3"/>
            <w:tcW w:w="5529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vMerge w:val="continue"/>
            <w:textDirection w:val="lrTb"/>
            <w:noWrap w:val="false"/>
          </w:tcPr>
          <w:p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3" w:type="dxa"/>
            <w:vMerge w:val="continue"/>
            <w:textDirection w:val="lrTb"/>
            <w:noWrap w:val="false"/>
          </w:tcPr>
          <w:p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05"/>
              <w:ind w:left="0"/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  <w:t xml:space="preserve">(не менее 10 % от общей стоимости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(гра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0 000,0 руб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23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jc w:val="center"/>
              <w:spacing w:line="1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257"/>
        </w:trPr>
        <w:tc>
          <w:tcPr>
            <w:tcW w:w="708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23" w:type="dxa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23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283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23" w:type="dxa"/>
            <w:vMerge w:val="restart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79" w:type="dxa"/>
            <w:vMerge w:val="restart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vMerge w:val="restart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.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323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2"/>
            <w:tcW w:w="4031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79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1295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5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частник отбо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ли лицо, уполномоченное 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  <w:t xml:space="preserve">(ФИО)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Электронная подпис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___» _______ 20__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5"/>
        <w:ind w:firstLine="5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аполняется в случае, если право уча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ика отбора и (или) лиц, являющихся собственниками (правообладателями) земельных участков, расположенных в пределах участника отбора, на земельный участок (земельные участки) общего назначения зарегистрировано в Едином государственном реестре недвижимости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1295"/>
        <w:ind w:firstLine="54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Заполняется в случае, если право собственности участника отбора и (или) лиц, являющихся собственниками (правообладателями) земельных участков, расположенных в пределах участника отбора,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br/>
        <w:t xml:space="preserve">на объекты электросетевого хозяйства или объекты водоснабжения, заре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гистрировано в Едином государственном реестре недвижимости.</w:t>
      </w:r>
      <w:r>
        <w:rPr>
          <w:rFonts w:ascii="Times New Roman" w:hAnsi="Times New Roman" w:cs="Times New Roman"/>
          <w:sz w:val="20"/>
          <w:szCs w:val="20"/>
          <w:vertAlign w:val="superscript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Указывается в соответствии с П</w:t>
      </w:r>
      <w:hyperlink w:tooltip="#P685" w:anchor="P685" w:history="1">
        <w:r>
          <w:rPr>
            <w:rFonts w:ascii="Times New Roman" w:hAnsi="Times New Roman" w:cs="Times New Roman"/>
            <w:sz w:val="20"/>
            <w:szCs w:val="20"/>
            <w:highlight w:val="white"/>
          </w:rPr>
          <w:t xml:space="preserve">еречнем</w:t>
        </w:r>
      </w:hyperlink>
      <w:r>
        <w:rPr>
          <w:rFonts w:ascii="Times New Roman" w:hAnsi="Times New Roman" w:cs="Times New Roman"/>
          <w:sz w:val="20"/>
          <w:szCs w:val="20"/>
          <w:highlight w:val="white"/>
        </w:rPr>
        <w:t xml:space="preserve"> оборудования, строительных материалов, изделий</w:t>
      </w:r>
      <w:r>
        <w:rPr>
          <w:rFonts w:ascii="Times New Roman" w:hAnsi="Times New Roman" w:cs="Times New Roman"/>
          <w:sz w:val="20"/>
          <w:szCs w:val="20"/>
          <w:highlight w:val="white"/>
        </w:rPr>
        <w:br/>
        <w:t xml:space="preserve">для проведения работ по ремонту дорог и (или) объектов водоснабжения и (или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) электросетевого хозяйства, пожарного оборудования, пожарного снаряжения для проведения противопожарных мероприятий в пределах соответствующего садоводческого, огороднического некоммерческого товарищества, утвержденным постановлением Правительства Красноя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рского края от 20.01.2025 № 11-п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first" r:id="rId16"/>
          <w:footnotePr/>
          <w:endnotePr/>
          <w:type w:val="nextPage"/>
          <w:pgSz w:w="11906" w:h="16838" w:orient="portrait"/>
          <w:pgMar w:top="1134" w:right="851" w:bottom="822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819" w:hanging="284"/>
        <w:spacing w:after="0" w:line="240" w:lineRule="auto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81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курсный бюллетень № 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полное наименование садоводческого, огороднического некоммерческого товарищества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br/>
        <w:t xml:space="preserve">(далее – участник отбор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Предложение (заявка) на участие в отборе получателей грантов в форме субсидий на предоставление грантов в форме субсидий садоводческим, огород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еским некоммерческим товариществ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– заявка) в соответствии с Порядк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рантов в форме субсидий 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водческим, огородническим некоммерческим товариществам на приобретение оборудования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строитель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териалов, и (или) изделий для проведения раб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по ремонту дорог и (или) объектов водоснабжения и (или) электросетевого хозяйства и (или) приобр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е пожарного оборудования, пожарного снар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и проведения отбора получателей указанных грантов в форме субси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казом министерства сель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хозяйства Краснояр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Порядок, грант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07.04.2025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№ 79-339-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мероприятий, для которых требуется грант</w:t>
      </w:r>
      <w:r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(приобретение оборудования, и (или) строительных материалов, и (или) изделий для проведения работ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br/>
        <w:t xml:space="preserve">по ремонту дорог, и (или) объектов водоснабжения, и (или) электросетевого хозяйства и (ил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и) пожарного оборудования, пожарного снаряжения для проведения противопожарных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ероприятий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ая стоимость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изделий для проведения работ по ремонту дорог, и (или) объектов водоснабжения, и (или) э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ктросетевого хозяйства и (или) пожарного оборудования, пожарного снаря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ля проведения противопожарных мероприятий в пределах территории соответствующего садоводческого, огороднического некоммерческого товарищества (далее – некоммерческое товарище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_______________________________________________________  _____________________________________________________________ рублей, в том числе за счет собственных участника отбора __________________________ 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__________  рублей.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. Сумма гранта, запрашиваемая участником отбора 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___________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. Оценка заявки участника отбора в баллах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с критериями оценки заявок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W w:w="10247" w:type="dxa"/>
        <w:tblInd w:w="-28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6"/>
        <w:gridCol w:w="2272"/>
        <w:gridCol w:w="1843"/>
        <w:gridCol w:w="1134"/>
        <w:gridCol w:w="1843"/>
        <w:gridCol w:w="1316"/>
        <w:gridCol w:w="1273"/>
      </w:tblGrid>
      <w:tr>
        <w:trPr>
          <w:trHeight w:val="6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аименование критерия оцен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заяв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Значение критер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ценка,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исвоенный балл участнику отбора,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есовое значение критерия в общей оцен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тоговая оцен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с учетом весового значения,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6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restart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бъем собственных средств участника отбора, направл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на приобретение оборудова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(или) строительных материалов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 (или) изделий для проведения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по ремонту дорог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 (или) объектов водоснабже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 (или) электросетевого хозя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 (или) приоб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ние пожарного оборудования, пожарного снаряжения от стоимости сметы расхо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 приобретение оборудова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и (или) строительных материалов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и (или) изделий для проведения работ по ремонту дорог, и (или) объектов водоснабжения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и (или) электросетевого хо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яйства и (или) приобретение пожарного оборудования, пожарного снаряж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 (%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10,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по 20,0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7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20,0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по 30,0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3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30,0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40,0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выше 40,01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оля сад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ли огородных земельных участков, фактически используемых граждан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для ведения садо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и огородничества, от количества садов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или огородных земельных участков, расположе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на территории некоммерческого товарищ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о 4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10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right="-266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40,0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right="-266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60,0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0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60,0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80,00 процен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выше 80,00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9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личество садовых или огородных земельных участков, расположе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на территории некоммерческого товарищества, для которых запрашивается гра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right="-4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 15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right="-46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диниц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олее 150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личество граждан, обладающих правом учас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в некоммерческом товариществе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 дату принятия решения, установленного абзацем вторым подпункта 3 пункта 2.11 Порядка (далее – члены товарищест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right="-26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0 по 5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right="18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ов товарищ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12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51 по 150 членов товарищ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151 по 500 членов товарищ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т 5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 10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ов товарищ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более 1000 членов товарищ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9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лучение гранта участником отбо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течение двух лет, предшествующих году предоставления гра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19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н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тоговое количество баллов с учетом весов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Style w:val="1320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669"/>
        <w:gridCol w:w="2126"/>
        <w:gridCol w:w="241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заявок) участников отб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Merge w:val="restart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1296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заявок) участников отб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Merge w:val="restart"/>
            <w:textDirection w:val="lrTb"/>
            <w:noWrap w:val="false"/>
          </w:tcPr>
          <w:p>
            <w:pPr>
              <w:pStyle w:val="1296"/>
              <w:ind w:right="-470"/>
              <w:jc w:val="both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325"/>
        <w:ind w:right="-1"/>
        <w:jc w:val="both"/>
        <w:rPr>
          <w:rFonts w:ascii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hAnsi="Times New Roman" w:eastAsia="Times New Roman" w:cs="Times New Roman"/>
          <w:highlight w:val="white"/>
          <w:vertAlign w:val="superscript"/>
          <w:lang w:val="ru-RU"/>
        </w:rPr>
        <w:t xml:space="preserve">1</w:t>
      </w:r>
      <w:r>
        <w:rPr>
          <w:rFonts w:ascii="Times New Roman" w:hAnsi="Times New Roman" w:eastAsia="Times New Roman" w:cs="Times New Roman"/>
          <w:highlight w:val="white"/>
          <w:lang w:val="ru-RU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t xml:space="preserve">онкурсная комиссия для рассмотрения и оценки предложений (заявок) участников отборов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br/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t xml:space="preserve">для предоставления государственной поддержки в сфере садоводства и огородничества выбирают оценку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br/>
        <w:t xml:space="preserve">в графе 4 в соответствии со значением критерия в графе 3 и ставит выбранное значение в </w:t>
      </w:r>
      <w:hyperlink w:tooltip="#P1159" w:anchor="P1159" w:history="1">
        <w:r>
          <w:rPr>
            <w:rFonts w:ascii="Times New Roman" w:hAnsi="Times New Roman" w:eastAsia="Times New Roman" w:cs="Times New Roman"/>
            <w:color w:val="000000" w:themeColor="text1"/>
            <w:highlight w:val="white"/>
            <w:lang w:val="ru-RU"/>
          </w:rPr>
          <w:t xml:space="preserve">графу 5</w:t>
        </w:r>
      </w:hyperlink>
      <w:r>
        <w:rPr>
          <w:rFonts w:ascii="Times New Roman" w:hAnsi="Times New Roman" w:cs="Times New Roman"/>
          <w:color w:val="000000" w:themeColor="text1"/>
          <w:lang w:val="ru-RU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  <w:lang w:val="ru-RU"/>
        </w:rPr>
      </w:r>
    </w:p>
    <w:p>
      <w:pPr>
        <w:pStyle w:val="1325"/>
        <w:ind w:right="-1"/>
        <w:jc w:val="both"/>
        <w:rPr>
          <w:rFonts w:ascii="Times New Roman" w:hAnsi="Times New Roman" w:eastAsia="Times New Roman" w:cs="Times New Roman"/>
          <w:highlight w:val="white"/>
          <w:vertAlign w:val="superscript"/>
          <w:lang w:val="ru-RU"/>
        </w:rPr>
      </w:pPr>
      <w:r>
        <w:rPr>
          <w:rFonts w:ascii="Times New Roman" w:hAnsi="Times New Roman" w:eastAsia="Times New Roman" w:cs="Times New Roman"/>
          <w:highlight w:val="white"/>
          <w:vertAlign w:val="superscript"/>
          <w:lang w:val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t xml:space="preserve">Итоговое количество балл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val="ru-RU"/>
        </w:rPr>
        <w:t xml:space="preserve">ов в строке 6 рассчитывается путем суммирования оценок каждого из 5 критериев отбора.</w:t>
      </w:r>
      <w:r>
        <w:rPr>
          <w:rFonts w:ascii="Times New Roman" w:hAnsi="Times New Roman" w:eastAsia="Times New Roman" w:cs="Times New Roman"/>
          <w:highlight w:val="white"/>
          <w:vertAlign w:val="superscript"/>
          <w:lang w:val="ru-RU"/>
        </w:rPr>
      </w:r>
    </w:p>
    <w:p>
      <w:pPr>
        <w:ind w:left="4251" w:right="-470" w:firstLine="1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ectPr>
          <w:headerReference w:type="default" r:id="rId17"/>
          <w:headerReference w:type="first" r:id="rId18"/>
          <w:footerReference w:type="default" r:id="rId31"/>
          <w:footerReference w:type="first" r:id="rId32"/>
          <w:footnotePr/>
          <w:endnotePr/>
          <w:type w:val="nextPage"/>
          <w:pgSz w:w="11906" w:h="16838" w:orient="portrait"/>
          <w:pgMar w:top="1276" w:right="851" w:bottom="538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251" w:right="-470" w:firstLine="1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5"/>
        <w:ind w:left="4251" w:firstLine="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pStyle w:val="1295"/>
        <w:ind w:left="3686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pStyle w:val="12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йтинг участников отбора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ованных для предоставления грантов в форме субсидий садоводческим, огородническим некоммерческим товариществам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риоб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firstLine="540"/>
        <w:jc w:val="both"/>
        <w:rPr>
          <w:rFonts w:ascii="Times New Roman" w:hAnsi="Times New Roman" w:cs="Times New Roman"/>
          <w:strike/>
          <w:sz w:val="10"/>
          <w:szCs w:val="10"/>
        </w:rPr>
      </w:pPr>
      <w:r>
        <w:rPr>
          <w:rFonts w:ascii="Times New Roman" w:hAnsi="Times New Roman" w:cs="Times New Roman"/>
          <w:strike/>
          <w:sz w:val="10"/>
          <w:szCs w:val="10"/>
        </w:rPr>
      </w:r>
      <w:r>
        <w:rPr>
          <w:rFonts w:ascii="Times New Roman" w:hAnsi="Times New Roman" w:cs="Times New Roman"/>
          <w:strike/>
          <w:sz w:val="10"/>
          <w:szCs w:val="10"/>
        </w:rPr>
      </w:r>
    </w:p>
    <w:tbl>
      <w:tblPr>
        <w:tblW w:w="94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3165"/>
        <w:gridCol w:w="2680"/>
        <w:gridCol w:w="3021"/>
      </w:tblGrid>
      <w:tr>
        <w:trPr>
          <w:trHeight w:val="819"/>
        </w:trPr>
        <w:tc>
          <w:tcPr>
            <w:tcW w:w="477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доводческого, огороднического некоммерческого товари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33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4"/>
        </w:trPr>
        <w:tc>
          <w:tcPr>
            <w:tcW w:w="477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033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477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033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477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033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477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401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033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  <w:tc>
          <w:tcPr>
            <w:tcW w:w="2292" w:type="dxa"/>
            <w:textDirection w:val="lrTb"/>
            <w:noWrap w:val="false"/>
          </w:tcPr>
          <w:p>
            <w:pPr>
              <w:pStyle w:val="1295"/>
              <w:keepLines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</w:tbl>
    <w:p>
      <w:pPr>
        <w:pStyle w:val="1325"/>
        <w:ind w:right="-1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Style w:val="1325"/>
        <w:ind w:right="-1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tbl>
      <w:tblPr>
        <w:tblStyle w:val="1320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2126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1296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pStyle w:val="1296"/>
              <w:ind w:right="-470"/>
              <w:jc w:val="both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1325"/>
        <w:ind w:right="-1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ascii="Times New Roman" w:hAnsi="Times New Roman" w:eastAsia="Times New Roman" w:cs="Times New Roman"/>
          <w:vertAlign w:val="superscript"/>
        </w:rPr>
      </w:r>
      <w:r>
        <w:rPr>
          <w:rFonts w:ascii="Times New Roman" w:hAnsi="Times New Roman" w:eastAsia="Times New Roman" w:cs="Times New Roman"/>
          <w:vertAlign w:val="superscript"/>
        </w:rPr>
      </w:r>
    </w:p>
    <w:p>
      <w:pPr>
        <w:pStyle w:val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535"/>
        <w:spacing w:after="0" w:line="240" w:lineRule="auto"/>
        <w:tabs>
          <w:tab w:val="left" w:pos="3969" w:leader="none"/>
        </w:tabs>
        <w:rPr>
          <w:rFonts w:ascii="Times New Roman" w:hAnsi="Times New Roman" w:eastAsia="Times New Roman" w:cs="Times New Roman"/>
          <w:sz w:val="28"/>
          <w:szCs w:val="28"/>
        </w:rPr>
        <w:sectPr>
          <w:headerReference w:type="default" r:id="rId19"/>
          <w:headerReference w:type="first" r:id="rId20"/>
          <w:footerReference w:type="default" r:id="rId33"/>
          <w:footerReference w:type="first" r:id="rId34"/>
          <w:footnotePr/>
          <w:endnotePr/>
          <w:type w:val="nextPage"/>
          <w:pgSz w:w="11906" w:h="16838" w:orient="portrait"/>
          <w:pgMar w:top="0" w:right="851" w:bottom="822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вующего сад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5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естр участников отбора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ованных для предоставления грантов в форме субсидий садоводческим, огородническим некоммер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товарищества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приобретение оборудования, и (или) строительных материалов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изделий для проведения работ по ремонту дороги (или) объектов водоснабжения и (или) электросетевого хозяйства и (или) приобретение пожарного оборудования, пожарного сн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жения для проведения противопожарных мероприятий в пределах территории соответствующего садоводческого, огороднического некоммерческого товариществ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35"/>
        <w:gridCol w:w="4712"/>
        <w:gridCol w:w="3990"/>
      </w:tblGrid>
      <w:tr>
        <w:trPr>
          <w:trHeight w:val="819"/>
        </w:trPr>
        <w:tc>
          <w:tcPr>
            <w:tcW w:w="65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83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садоводческого, огороднического некоммерческого товарище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780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4"/>
        </w:trPr>
        <w:tc>
          <w:tcPr>
            <w:tcW w:w="65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83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80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83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80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85"/>
        </w:trPr>
        <w:tc>
          <w:tcPr>
            <w:tcW w:w="65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83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80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652" w:type="dxa"/>
            <w:textDirection w:val="lrTb"/>
            <w:noWrap w:val="false"/>
          </w:tcPr>
          <w:p>
            <w:pPr>
              <w:pStyle w:val="1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83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80" w:type="dxa"/>
            <w:textDirection w:val="lrTb"/>
            <w:noWrap w:val="false"/>
          </w:tcPr>
          <w:p>
            <w:pPr>
              <w:pStyle w:val="12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320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2126"/>
        <w:gridCol w:w="212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1296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6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pStyle w:val="1296"/>
              <w:ind w:right="-470"/>
              <w:jc w:val="both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vMerge w:val="restart"/>
            <w:textDirection w:val="lrTb"/>
            <w:noWrap w:val="false"/>
          </w:tcPr>
          <w:p>
            <w:pPr>
              <w:pStyle w:val="1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35"/>
        <w:spacing w:after="0" w:line="240" w:lineRule="auto"/>
        <w:tabs>
          <w:tab w:val="left" w:pos="3969" w:leader="none"/>
        </w:tabs>
        <w:rPr>
          <w:rFonts w:ascii="Times New Roman" w:hAnsi="Times New Roman" w:eastAsia="Times New Roman" w:cs="Times New Roman"/>
          <w:sz w:val="28"/>
          <w:szCs w:val="28"/>
        </w:rPr>
        <w:sectPr>
          <w:headerReference w:type="default" r:id="rId21"/>
          <w:headerReference w:type="first" r:id="rId22"/>
          <w:footerReference w:type="default" r:id="rId35"/>
          <w:footerReference w:type="first" r:id="rId36"/>
          <w:footnotePr/>
          <w:endnotePr/>
          <w:type w:val="nextPage"/>
          <w:pgSz w:w="11905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25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у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субсидий садоводческим, огородническим некоммерческим товариществам на приобретение оборудования, и (или) строительных материалов, и (или) издел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роведения работ по ремонту доро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объектов водоснаб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252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(или) электросетев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(или) приобретение пожарного оборудования, пожарного снаря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проведения противопожарных мероприятий в пределах территории соответствующего сад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роведения отбора получателей указанных грантов в форме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5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одный перечень получате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5"/>
        <w:ind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форме субсидий садоводческим, огородническим некоммерческим товариществ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нтов на при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тение оборудования, и (или) строительных материалов, и (или) изделий для проведения работ по ремонту дорог и (или) объектов водоснабжения и (или) электросетевого хозяйства и (или) приобретение пожарного оборудования, пожарного снаряжения для проведения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тивопожарных мероприятий в пределах территории соответствующего садоводческого, огороднического некоммерческого товари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67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45"/>
        <w:gridCol w:w="1276"/>
        <w:gridCol w:w="3260"/>
        <w:gridCol w:w="1984"/>
      </w:tblGrid>
      <w:tr>
        <w:trPr>
          <w:trHeight w:val="142"/>
        </w:trPr>
        <w:tc>
          <w:tcPr>
            <w:shd w:val="clear" w:color="ffffff" w:fill="ffffff"/>
            <w:tcW w:w="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доводческого, огороднического некоммерческого товари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ая сумма зат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на приобретение обору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(или) строительных материалов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(или) изде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оведения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по ремонту дорог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(или) объектов водоснабжени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(или) электросетевого хозяйства и (или) приобретение пожарного оборудования, пожарного снаря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проведения противопожар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в пределах территории соответствующего садоводческого, огороднического некоммерческого товарищества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ер гра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в форме субсид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(не боле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200 000,0 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W w:w="7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4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06"/>
        </w:trPr>
        <w:tc>
          <w:tcPr>
            <w:shd w:val="clear" w:color="ffffff" w:fill="ffffff"/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4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W w:w="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80"/>
        </w:trPr>
        <w:tc>
          <w:tcPr>
            <w:gridSpan w:val="3"/>
            <w:shd w:val="clear" w:color="ffffff" w:fill="ffffff"/>
            <w:tcW w:w="44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6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6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6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и лицо, уполномоченное им      __________________         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6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подпись)  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(ФИО)</w:t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296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first" r:id="rId23"/>
      <w:footnotePr/>
      <w:endnotePr/>
      <w:type w:val="nextPage"/>
      <w:pgSz w:w="11905" w:h="16838" w:orient="portrait"/>
      <w:pgMar w:top="1134" w:right="850" w:bottom="1134" w:left="1701" w:header="17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panose1 w:val="02000603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  <w:tabs>
        <w:tab w:val="left" w:pos="2499" w:leader="none"/>
        <w:tab w:val="clear" w:pos="4677" w:leader="none"/>
        <w:tab w:val="clear" w:pos="9355" w:leader="none"/>
      </w:tabs>
    </w:pPr>
    <w:r>
      <w:tab/>
    </w:r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  <w:tabs>
        <w:tab w:val="left" w:pos="2499" w:leader="none"/>
        <w:tab w:val="clear" w:pos="4677" w:leader="none"/>
        <w:tab w:val="clear" w:pos="9355" w:leader="none"/>
      </w:tabs>
    </w:pPr>
    <w:r>
      <w:tab/>
    </w:r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>
      <w:t xml:space="preserve">2</w:t>
    </w:r>
    <w:r/>
  </w:p>
  <w:p>
    <w:pPr>
      <w:pStyle w:val="1303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303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303"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78466"/>
      <w:docPartObj>
        <w:docPartGallery w:val="Page Numbers (Top of Page)"/>
        <w:docPartUnique w:val="true"/>
      </w:docPartObj>
      <w:rPr/>
    </w:sdtPr>
    <w:sdtContent>
      <w:p>
        <w:pPr>
          <w:pStyle w:val="13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303"/>
      <w:jc w:val="center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bookmarkStart w:id="0" w:name="_GoBack"/>
    <w:r/>
    <w:bookmarkEnd w:id="0"/>
    <w:r/>
    <w:r/>
  </w:p>
  <w:p>
    <w:pPr>
      <w:pStyle w:val="1303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1303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/>
    <w:r/>
  </w:p>
  <w:p>
    <w:pPr>
      <w:pStyle w:val="1303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13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highlight w:val="cy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13"/>
  </w:num>
  <w:num w:numId="5">
    <w:abstractNumId w:val="33"/>
  </w:num>
  <w:num w:numId="6">
    <w:abstractNumId w:val="14"/>
  </w:num>
  <w:num w:numId="7">
    <w:abstractNumId w:val="41"/>
  </w:num>
  <w:num w:numId="8">
    <w:abstractNumId w:val="24"/>
  </w:num>
  <w:num w:numId="9">
    <w:abstractNumId w:val="11"/>
  </w:num>
  <w:num w:numId="10">
    <w:abstractNumId w:val="36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9"/>
  </w:num>
  <w:num w:numId="20">
    <w:abstractNumId w:val="37"/>
  </w:num>
  <w:num w:numId="21">
    <w:abstractNumId w:val="10"/>
  </w:num>
  <w:num w:numId="22">
    <w:abstractNumId w:val="27"/>
  </w:num>
  <w:num w:numId="23">
    <w:abstractNumId w:val="22"/>
  </w:num>
  <w:num w:numId="24">
    <w:abstractNumId w:val="39"/>
  </w:num>
  <w:num w:numId="25">
    <w:abstractNumId w:val="35"/>
  </w:num>
  <w:num w:numId="26">
    <w:abstractNumId w:val="25"/>
  </w:num>
  <w:num w:numId="27">
    <w:abstractNumId w:val="30"/>
  </w:num>
  <w:num w:numId="28">
    <w:abstractNumId w:val="15"/>
  </w:num>
  <w:num w:numId="29">
    <w:abstractNumId w:val="34"/>
  </w:num>
  <w:num w:numId="30">
    <w:abstractNumId w:val="2"/>
  </w:num>
  <w:num w:numId="31">
    <w:abstractNumId w:val="1"/>
  </w:num>
  <w:num w:numId="32">
    <w:abstractNumId w:val="20"/>
  </w:num>
  <w:num w:numId="33">
    <w:abstractNumId w:val="9"/>
  </w:num>
  <w:num w:numId="34">
    <w:abstractNumId w:val="3"/>
  </w:num>
  <w:num w:numId="35">
    <w:abstractNumId w:val="38"/>
  </w:num>
  <w:num w:numId="36">
    <w:abstractNumId w:val="17"/>
  </w:num>
  <w:num w:numId="37">
    <w:abstractNumId w:val="32"/>
  </w:num>
  <w:num w:numId="38">
    <w:abstractNumId w:val="5"/>
  </w:num>
  <w:num w:numId="39">
    <w:abstractNumId w:val="26"/>
  </w:num>
  <w:num w:numId="40">
    <w:abstractNumId w:val="28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04" w:default="1">
    <w:name w:val="Normal"/>
    <w:qFormat/>
  </w:style>
  <w:style w:type="paragraph" w:styleId="1105">
    <w:name w:val="Heading 1"/>
    <w:basedOn w:val="1104"/>
    <w:next w:val="1104"/>
    <w:link w:val="11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106">
    <w:name w:val="Heading 2"/>
    <w:basedOn w:val="1104"/>
    <w:next w:val="1104"/>
    <w:link w:val="1309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107">
    <w:name w:val="Heading 3"/>
    <w:basedOn w:val="1104"/>
    <w:next w:val="1104"/>
    <w:link w:val="11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108">
    <w:name w:val="Heading 4"/>
    <w:basedOn w:val="1104"/>
    <w:next w:val="1104"/>
    <w:link w:val="11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109">
    <w:name w:val="Heading 5"/>
    <w:basedOn w:val="1104"/>
    <w:next w:val="1104"/>
    <w:link w:val="11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10">
    <w:name w:val="Heading 6"/>
    <w:basedOn w:val="1104"/>
    <w:next w:val="1104"/>
    <w:link w:val="11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111">
    <w:name w:val="Heading 7"/>
    <w:basedOn w:val="1104"/>
    <w:next w:val="1104"/>
    <w:link w:val="11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112">
    <w:name w:val="Heading 8"/>
    <w:basedOn w:val="1104"/>
    <w:next w:val="1104"/>
    <w:link w:val="11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113">
    <w:name w:val="Heading 9"/>
    <w:basedOn w:val="1104"/>
    <w:next w:val="1104"/>
    <w:link w:val="11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14" w:default="1">
    <w:name w:val="Default Paragraph Font"/>
    <w:uiPriority w:val="1"/>
    <w:semiHidden/>
    <w:unhideWhenUsed/>
  </w:style>
  <w:style w:type="table" w:styleId="11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6" w:default="1">
    <w:name w:val="No List"/>
    <w:uiPriority w:val="99"/>
    <w:semiHidden/>
    <w:unhideWhenUsed/>
  </w:style>
  <w:style w:type="character" w:styleId="1117" w:customStyle="1">
    <w:name w:val="Heading 1 Char"/>
    <w:basedOn w:val="1114"/>
    <w:uiPriority w:val="9"/>
    <w:rPr>
      <w:rFonts w:ascii="Arial" w:hAnsi="Arial" w:eastAsia="Arial" w:cs="Arial"/>
      <w:sz w:val="40"/>
      <w:szCs w:val="40"/>
    </w:rPr>
  </w:style>
  <w:style w:type="character" w:styleId="1118" w:customStyle="1">
    <w:name w:val="Heading 3 Char"/>
    <w:basedOn w:val="1114"/>
    <w:uiPriority w:val="9"/>
    <w:rPr>
      <w:rFonts w:ascii="Arial" w:hAnsi="Arial" w:eastAsia="Arial" w:cs="Arial"/>
      <w:sz w:val="30"/>
      <w:szCs w:val="30"/>
    </w:rPr>
  </w:style>
  <w:style w:type="character" w:styleId="1119" w:customStyle="1">
    <w:name w:val="Heading 4 Char"/>
    <w:basedOn w:val="1114"/>
    <w:uiPriority w:val="9"/>
    <w:rPr>
      <w:rFonts w:ascii="Arial" w:hAnsi="Arial" w:eastAsia="Arial" w:cs="Arial"/>
      <w:b/>
      <w:bCs/>
      <w:sz w:val="26"/>
      <w:szCs w:val="26"/>
    </w:rPr>
  </w:style>
  <w:style w:type="character" w:styleId="1120" w:customStyle="1">
    <w:name w:val="Heading 5 Char"/>
    <w:basedOn w:val="1114"/>
    <w:uiPriority w:val="9"/>
    <w:rPr>
      <w:rFonts w:ascii="Arial" w:hAnsi="Arial" w:eastAsia="Arial" w:cs="Arial"/>
      <w:b/>
      <w:bCs/>
      <w:sz w:val="24"/>
      <w:szCs w:val="24"/>
    </w:rPr>
  </w:style>
  <w:style w:type="character" w:styleId="1121" w:customStyle="1">
    <w:name w:val="Heading 6 Char"/>
    <w:basedOn w:val="1114"/>
    <w:uiPriority w:val="9"/>
    <w:rPr>
      <w:rFonts w:ascii="Arial" w:hAnsi="Arial" w:eastAsia="Arial" w:cs="Arial"/>
      <w:b/>
      <w:bCs/>
      <w:sz w:val="22"/>
      <w:szCs w:val="22"/>
    </w:rPr>
  </w:style>
  <w:style w:type="character" w:styleId="1122" w:customStyle="1">
    <w:name w:val="Heading 7 Char"/>
    <w:basedOn w:val="11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23" w:customStyle="1">
    <w:name w:val="Heading 8 Char"/>
    <w:basedOn w:val="1114"/>
    <w:uiPriority w:val="9"/>
    <w:rPr>
      <w:rFonts w:ascii="Arial" w:hAnsi="Arial" w:eastAsia="Arial" w:cs="Arial"/>
      <w:i/>
      <w:iCs/>
      <w:sz w:val="22"/>
      <w:szCs w:val="22"/>
    </w:rPr>
  </w:style>
  <w:style w:type="character" w:styleId="1124" w:customStyle="1">
    <w:name w:val="Heading 9 Char"/>
    <w:basedOn w:val="1114"/>
    <w:uiPriority w:val="9"/>
    <w:rPr>
      <w:rFonts w:ascii="Arial" w:hAnsi="Arial" w:eastAsia="Arial" w:cs="Arial"/>
      <w:i/>
      <w:iCs/>
      <w:sz w:val="21"/>
      <w:szCs w:val="21"/>
    </w:rPr>
  </w:style>
  <w:style w:type="character" w:styleId="1125" w:customStyle="1">
    <w:name w:val="Title Char"/>
    <w:basedOn w:val="1114"/>
    <w:uiPriority w:val="10"/>
    <w:rPr>
      <w:sz w:val="48"/>
      <w:szCs w:val="48"/>
    </w:rPr>
  </w:style>
  <w:style w:type="character" w:styleId="1126" w:customStyle="1">
    <w:name w:val="Subtitle Char"/>
    <w:basedOn w:val="1114"/>
    <w:uiPriority w:val="11"/>
    <w:rPr>
      <w:sz w:val="24"/>
      <w:szCs w:val="24"/>
    </w:rPr>
  </w:style>
  <w:style w:type="character" w:styleId="1127" w:customStyle="1">
    <w:name w:val="Quote Char"/>
    <w:uiPriority w:val="29"/>
    <w:rPr>
      <w:i/>
    </w:rPr>
  </w:style>
  <w:style w:type="character" w:styleId="1128" w:customStyle="1">
    <w:name w:val="Intense Quote Char"/>
    <w:uiPriority w:val="30"/>
    <w:rPr>
      <w:i/>
    </w:rPr>
  </w:style>
  <w:style w:type="character" w:styleId="1129" w:customStyle="1">
    <w:name w:val="Footnote Text Char"/>
    <w:uiPriority w:val="99"/>
    <w:rPr>
      <w:sz w:val="18"/>
    </w:rPr>
  </w:style>
  <w:style w:type="character" w:styleId="1130" w:customStyle="1">
    <w:name w:val="Endnote Text Char"/>
    <w:uiPriority w:val="99"/>
    <w:rPr>
      <w:sz w:val="20"/>
    </w:rPr>
  </w:style>
  <w:style w:type="character" w:styleId="1131" w:customStyle="1">
    <w:name w:val="Заголовок 1 Знак"/>
    <w:basedOn w:val="1114"/>
    <w:link w:val="1105"/>
    <w:uiPriority w:val="9"/>
    <w:rPr>
      <w:rFonts w:ascii="Arial" w:hAnsi="Arial" w:eastAsia="Arial" w:cs="Arial"/>
      <w:sz w:val="40"/>
      <w:szCs w:val="40"/>
    </w:rPr>
  </w:style>
  <w:style w:type="character" w:styleId="1132" w:customStyle="1">
    <w:name w:val="Heading 2 Char"/>
    <w:basedOn w:val="1114"/>
    <w:uiPriority w:val="9"/>
    <w:rPr>
      <w:rFonts w:ascii="Arial" w:hAnsi="Arial" w:eastAsia="Arial" w:cs="Arial"/>
      <w:sz w:val="34"/>
    </w:rPr>
  </w:style>
  <w:style w:type="character" w:styleId="1133" w:customStyle="1">
    <w:name w:val="Заголовок 3 Знак"/>
    <w:basedOn w:val="1114"/>
    <w:link w:val="1107"/>
    <w:uiPriority w:val="9"/>
    <w:rPr>
      <w:rFonts w:ascii="Arial" w:hAnsi="Arial" w:eastAsia="Arial" w:cs="Arial"/>
      <w:sz w:val="30"/>
      <w:szCs w:val="30"/>
    </w:rPr>
  </w:style>
  <w:style w:type="character" w:styleId="1134" w:customStyle="1">
    <w:name w:val="Заголовок 4 Знак"/>
    <w:basedOn w:val="1114"/>
    <w:link w:val="1108"/>
    <w:uiPriority w:val="9"/>
    <w:rPr>
      <w:rFonts w:ascii="Arial" w:hAnsi="Arial" w:eastAsia="Arial" w:cs="Arial"/>
      <w:b/>
      <w:bCs/>
      <w:sz w:val="26"/>
      <w:szCs w:val="26"/>
    </w:rPr>
  </w:style>
  <w:style w:type="character" w:styleId="1135" w:customStyle="1">
    <w:name w:val="Заголовок 5 Знак"/>
    <w:basedOn w:val="1114"/>
    <w:link w:val="1109"/>
    <w:uiPriority w:val="9"/>
    <w:rPr>
      <w:rFonts w:ascii="Arial" w:hAnsi="Arial" w:eastAsia="Arial" w:cs="Arial"/>
      <w:b/>
      <w:bCs/>
      <w:sz w:val="24"/>
      <w:szCs w:val="24"/>
    </w:rPr>
  </w:style>
  <w:style w:type="character" w:styleId="1136" w:customStyle="1">
    <w:name w:val="Заголовок 6 Знак"/>
    <w:basedOn w:val="1114"/>
    <w:link w:val="1110"/>
    <w:uiPriority w:val="9"/>
    <w:rPr>
      <w:rFonts w:ascii="Arial" w:hAnsi="Arial" w:eastAsia="Arial" w:cs="Arial"/>
      <w:b/>
      <w:bCs/>
      <w:sz w:val="22"/>
      <w:szCs w:val="22"/>
    </w:rPr>
  </w:style>
  <w:style w:type="character" w:styleId="1137" w:customStyle="1">
    <w:name w:val="Заголовок 7 Знак"/>
    <w:basedOn w:val="1114"/>
    <w:link w:val="11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38" w:customStyle="1">
    <w:name w:val="Заголовок 8 Знак"/>
    <w:basedOn w:val="1114"/>
    <w:link w:val="1112"/>
    <w:uiPriority w:val="9"/>
    <w:rPr>
      <w:rFonts w:ascii="Arial" w:hAnsi="Arial" w:eastAsia="Arial" w:cs="Arial"/>
      <w:i/>
      <w:iCs/>
      <w:sz w:val="22"/>
      <w:szCs w:val="22"/>
    </w:rPr>
  </w:style>
  <w:style w:type="character" w:styleId="1139" w:customStyle="1">
    <w:name w:val="Заголовок 9 Знак"/>
    <w:basedOn w:val="1114"/>
    <w:link w:val="1113"/>
    <w:uiPriority w:val="9"/>
    <w:rPr>
      <w:rFonts w:ascii="Arial" w:hAnsi="Arial" w:eastAsia="Arial" w:cs="Arial"/>
      <w:i/>
      <w:iCs/>
      <w:sz w:val="21"/>
      <w:szCs w:val="21"/>
    </w:rPr>
  </w:style>
  <w:style w:type="paragraph" w:styleId="1140">
    <w:name w:val="No Spacing"/>
    <w:uiPriority w:val="1"/>
    <w:qFormat/>
    <w:pPr>
      <w:spacing w:after="0" w:line="240" w:lineRule="auto"/>
    </w:pPr>
  </w:style>
  <w:style w:type="paragraph" w:styleId="1141">
    <w:name w:val="Title"/>
    <w:basedOn w:val="1104"/>
    <w:next w:val="1104"/>
    <w:link w:val="11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142" w:customStyle="1">
    <w:name w:val="Заголовок Знак"/>
    <w:basedOn w:val="1114"/>
    <w:link w:val="1141"/>
    <w:uiPriority w:val="10"/>
    <w:rPr>
      <w:sz w:val="48"/>
      <w:szCs w:val="48"/>
    </w:rPr>
  </w:style>
  <w:style w:type="paragraph" w:styleId="1143">
    <w:name w:val="Subtitle"/>
    <w:basedOn w:val="1104"/>
    <w:next w:val="1104"/>
    <w:link w:val="1144"/>
    <w:uiPriority w:val="11"/>
    <w:qFormat/>
    <w:pPr>
      <w:spacing w:before="200" w:after="200"/>
    </w:pPr>
    <w:rPr>
      <w:sz w:val="24"/>
      <w:szCs w:val="24"/>
    </w:rPr>
  </w:style>
  <w:style w:type="character" w:styleId="1144" w:customStyle="1">
    <w:name w:val="Подзаголовок Знак"/>
    <w:basedOn w:val="1114"/>
    <w:link w:val="1143"/>
    <w:uiPriority w:val="11"/>
    <w:rPr>
      <w:sz w:val="24"/>
      <w:szCs w:val="24"/>
    </w:rPr>
  </w:style>
  <w:style w:type="paragraph" w:styleId="1145">
    <w:name w:val="Quote"/>
    <w:basedOn w:val="1104"/>
    <w:next w:val="1104"/>
    <w:link w:val="1146"/>
    <w:uiPriority w:val="29"/>
    <w:qFormat/>
    <w:pPr>
      <w:ind w:left="720" w:right="720"/>
    </w:pPr>
    <w:rPr>
      <w:i/>
    </w:rPr>
  </w:style>
  <w:style w:type="character" w:styleId="1146" w:customStyle="1">
    <w:name w:val="Цитата 2 Знак"/>
    <w:link w:val="1145"/>
    <w:uiPriority w:val="29"/>
    <w:rPr>
      <w:i/>
    </w:rPr>
  </w:style>
  <w:style w:type="paragraph" w:styleId="1147">
    <w:name w:val="Intense Quote"/>
    <w:basedOn w:val="1104"/>
    <w:next w:val="1104"/>
    <w:link w:val="11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48" w:customStyle="1">
    <w:name w:val="Выделенная цитата Знак"/>
    <w:link w:val="1147"/>
    <w:uiPriority w:val="30"/>
    <w:rPr>
      <w:i/>
    </w:rPr>
  </w:style>
  <w:style w:type="character" w:styleId="1149" w:customStyle="1">
    <w:name w:val="Header Char"/>
    <w:basedOn w:val="1114"/>
    <w:uiPriority w:val="99"/>
  </w:style>
  <w:style w:type="character" w:styleId="1150" w:customStyle="1">
    <w:name w:val="Footer Char"/>
    <w:basedOn w:val="1114"/>
    <w:uiPriority w:val="99"/>
  </w:style>
  <w:style w:type="paragraph" w:styleId="1151">
    <w:name w:val="Caption"/>
    <w:basedOn w:val="1104"/>
    <w:next w:val="11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52" w:customStyle="1">
    <w:name w:val="Caption Char"/>
    <w:uiPriority w:val="99"/>
  </w:style>
  <w:style w:type="table" w:styleId="1153" w:customStyle="1">
    <w:name w:val="Table Grid Light"/>
    <w:basedOn w:val="11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54">
    <w:name w:val="Plain Table 1"/>
    <w:basedOn w:val="11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5">
    <w:name w:val="Plain Table 2"/>
    <w:basedOn w:val="11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6">
    <w:name w:val="Plain Table 3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57">
    <w:name w:val="Plain Table 4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8">
    <w:name w:val="Plain Table 5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59">
    <w:name w:val="Grid Table 1 Light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0" w:customStyle="1">
    <w:name w:val="Grid Table 1 Light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1" w:customStyle="1">
    <w:name w:val="Grid Table 1 Light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2" w:customStyle="1">
    <w:name w:val="Grid Table 1 Light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3" w:customStyle="1">
    <w:name w:val="Grid Table 1 Light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4" w:customStyle="1">
    <w:name w:val="Grid Table 1 Light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5" w:customStyle="1">
    <w:name w:val="Grid Table 1 Light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6">
    <w:name w:val="Grid Table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Grid Table 2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Grid Table 2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Grid Table 2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Grid Table 2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Grid Table 2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 w:customStyle="1">
    <w:name w:val="Grid Table 2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>
    <w:name w:val="Grid Table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Grid Table 3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Grid Table 3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Grid Table 3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 w:customStyle="1">
    <w:name w:val="Grid Table 3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 w:customStyle="1">
    <w:name w:val="Grid Table 3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9" w:customStyle="1">
    <w:name w:val="Grid Table 3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0">
    <w:name w:val="Grid Table 4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81" w:customStyle="1">
    <w:name w:val="Grid Table 4 - Accent 1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182" w:customStyle="1">
    <w:name w:val="Grid Table 4 - Accent 2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183" w:customStyle="1">
    <w:name w:val="Grid Table 4 - Accent 3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184" w:customStyle="1">
    <w:name w:val="Grid Table 4 - Accent 4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185" w:customStyle="1">
    <w:name w:val="Grid Table 4 - Accent 5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86" w:customStyle="1">
    <w:name w:val="Grid Table 4 - Accent 6"/>
    <w:basedOn w:val="11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87">
    <w:name w:val="Grid Table 5 Dark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88" w:customStyle="1">
    <w:name w:val="Grid Table 5 Dark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89" w:customStyle="1">
    <w:name w:val="Grid Table 5 Dark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90" w:customStyle="1">
    <w:name w:val="Grid Table 5 Dark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91" w:customStyle="1">
    <w:name w:val="Grid Table 5 Dark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92" w:customStyle="1">
    <w:name w:val="Grid Table 5 Dark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93" w:customStyle="1">
    <w:name w:val="Grid Table 5 Dark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94">
    <w:name w:val="Grid Table 6 Colorful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95" w:customStyle="1">
    <w:name w:val="Grid Table 6 Colorful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96" w:customStyle="1">
    <w:name w:val="Grid Table 6 Colorful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97" w:customStyle="1">
    <w:name w:val="Grid Table 6 Colorful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98" w:customStyle="1">
    <w:name w:val="Grid Table 6 Colorful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99" w:customStyle="1">
    <w:name w:val="Grid Table 6 Colorful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00" w:customStyle="1">
    <w:name w:val="Grid Table 6 Colorful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01">
    <w:name w:val="Grid Table 7 Colorful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 w:customStyle="1">
    <w:name w:val="Grid Table 7 Colorful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 w:customStyle="1">
    <w:name w:val="Grid Table 7 Colorful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 w:customStyle="1">
    <w:name w:val="Grid Table 7 Colorful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 w:customStyle="1">
    <w:name w:val="Grid Table 7 Colorful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 w:customStyle="1">
    <w:name w:val="Grid Table 7 Colorful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Grid Table 7 Colorful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>
    <w:name w:val="List Table 1 Light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List Table 1 Light - Accent 1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List Table 1 Light - Accent 2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 w:customStyle="1">
    <w:name w:val="List Table 1 Light - Accent 3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List Table 1 Light - Accent 4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 w:customStyle="1">
    <w:name w:val="List Table 1 Light - Accent 5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List Table 1 Light - Accent 6"/>
    <w:basedOn w:val="11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5">
    <w:name w:val="List Table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16" w:customStyle="1">
    <w:name w:val="List Table 2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217" w:customStyle="1">
    <w:name w:val="List Table 2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218" w:customStyle="1">
    <w:name w:val="List Table 2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219" w:customStyle="1">
    <w:name w:val="List Table 2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220" w:customStyle="1">
    <w:name w:val="List Table 2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221" w:customStyle="1">
    <w:name w:val="List Table 2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222">
    <w:name w:val="List Table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3" w:customStyle="1">
    <w:name w:val="List Table 3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4" w:customStyle="1">
    <w:name w:val="List Table 3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5" w:customStyle="1">
    <w:name w:val="List Table 3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6" w:customStyle="1">
    <w:name w:val="List Table 3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7" w:customStyle="1">
    <w:name w:val="List Table 3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8" w:customStyle="1">
    <w:name w:val="List Table 3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9">
    <w:name w:val="List Table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0" w:customStyle="1">
    <w:name w:val="List Table 4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1" w:customStyle="1">
    <w:name w:val="List Table 4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2" w:customStyle="1">
    <w:name w:val="List Table 4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3" w:customStyle="1">
    <w:name w:val="List Table 4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4" w:customStyle="1">
    <w:name w:val="List Table 4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5" w:customStyle="1">
    <w:name w:val="List Table 4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6">
    <w:name w:val="List Table 5 Dark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7" w:customStyle="1">
    <w:name w:val="List Table 5 Dark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8" w:customStyle="1">
    <w:name w:val="List Table 5 Dark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9" w:customStyle="1">
    <w:name w:val="List Table 5 Dark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40" w:customStyle="1">
    <w:name w:val="List Table 5 Dark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41" w:customStyle="1">
    <w:name w:val="List Table 5 Dark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42" w:customStyle="1">
    <w:name w:val="List Table 5 Dark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43">
    <w:name w:val="List Table 6 Colorful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44" w:customStyle="1">
    <w:name w:val="List Table 6 Colorful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45" w:customStyle="1">
    <w:name w:val="List Table 6 Colorful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246" w:customStyle="1">
    <w:name w:val="List Table 6 Colorful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247" w:customStyle="1">
    <w:name w:val="List Table 6 Colorful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248" w:customStyle="1">
    <w:name w:val="List Table 6 Colorful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249" w:customStyle="1">
    <w:name w:val="List Table 6 Colorful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250">
    <w:name w:val="List Table 7 Colorful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1" w:customStyle="1">
    <w:name w:val="List Table 7 Colorful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2" w:customStyle="1">
    <w:name w:val="List Table 7 Colorful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3" w:customStyle="1">
    <w:name w:val="List Table 7 Colorful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4" w:customStyle="1">
    <w:name w:val="List Table 7 Colorful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5" w:customStyle="1">
    <w:name w:val="List Table 7 Colorful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6" w:customStyle="1">
    <w:name w:val="List Table 7 Colorful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7" w:customStyle="1">
    <w:name w:val="Lined - Accent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58" w:customStyle="1">
    <w:name w:val="Lined - Accent 1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59" w:customStyle="1">
    <w:name w:val="Lined - Accent 2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60" w:customStyle="1">
    <w:name w:val="Lined - Accent 3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61" w:customStyle="1">
    <w:name w:val="Lined - Accent 4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62" w:customStyle="1">
    <w:name w:val="Lined - Accent 5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63" w:customStyle="1">
    <w:name w:val="Lined - Accent 6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64" w:customStyle="1">
    <w:name w:val="Bordered &amp; Lined - Accent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65" w:customStyle="1">
    <w:name w:val="Bordered &amp; Lined - Accent 1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66" w:customStyle="1">
    <w:name w:val="Bordered &amp; Lined - Accent 2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67" w:customStyle="1">
    <w:name w:val="Bordered &amp; Lined - Accent 3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68" w:customStyle="1">
    <w:name w:val="Bordered &amp; Lined - Accent 4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69" w:customStyle="1">
    <w:name w:val="Bordered &amp; Lined - Accent 5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70" w:customStyle="1">
    <w:name w:val="Bordered &amp; Lined - Accent 6"/>
    <w:basedOn w:val="11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71" w:customStyle="1">
    <w:name w:val="Bordered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72" w:customStyle="1">
    <w:name w:val="Bordered - Accent 1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73" w:customStyle="1">
    <w:name w:val="Bordered - Accent 2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274" w:customStyle="1">
    <w:name w:val="Bordered - Accent 3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275" w:customStyle="1">
    <w:name w:val="Bordered - Accent 4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276" w:customStyle="1">
    <w:name w:val="Bordered - Accent 5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277" w:customStyle="1">
    <w:name w:val="Bordered - Accent 6"/>
    <w:basedOn w:val="11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278">
    <w:name w:val="footnote text"/>
    <w:basedOn w:val="1104"/>
    <w:link w:val="1279"/>
    <w:uiPriority w:val="99"/>
    <w:semiHidden/>
    <w:unhideWhenUsed/>
    <w:pPr>
      <w:spacing w:after="40" w:line="240" w:lineRule="auto"/>
    </w:pPr>
    <w:rPr>
      <w:sz w:val="18"/>
    </w:rPr>
  </w:style>
  <w:style w:type="character" w:styleId="1279" w:customStyle="1">
    <w:name w:val="Текст сноски Знак"/>
    <w:link w:val="1278"/>
    <w:uiPriority w:val="99"/>
    <w:rPr>
      <w:sz w:val="18"/>
    </w:rPr>
  </w:style>
  <w:style w:type="character" w:styleId="1280">
    <w:name w:val="footnote reference"/>
    <w:basedOn w:val="1114"/>
    <w:uiPriority w:val="99"/>
    <w:unhideWhenUsed/>
    <w:rPr>
      <w:vertAlign w:val="superscript"/>
    </w:rPr>
  </w:style>
  <w:style w:type="paragraph" w:styleId="1281">
    <w:name w:val="endnote text"/>
    <w:basedOn w:val="1104"/>
    <w:link w:val="1282"/>
    <w:uiPriority w:val="99"/>
    <w:semiHidden/>
    <w:unhideWhenUsed/>
    <w:pPr>
      <w:spacing w:after="0" w:line="240" w:lineRule="auto"/>
    </w:pPr>
    <w:rPr>
      <w:sz w:val="20"/>
    </w:rPr>
  </w:style>
  <w:style w:type="character" w:styleId="1282" w:customStyle="1">
    <w:name w:val="Текст концевой сноски Знак"/>
    <w:link w:val="1281"/>
    <w:uiPriority w:val="99"/>
    <w:rPr>
      <w:sz w:val="20"/>
    </w:rPr>
  </w:style>
  <w:style w:type="character" w:styleId="1283">
    <w:name w:val="endnote reference"/>
    <w:basedOn w:val="1114"/>
    <w:uiPriority w:val="99"/>
    <w:semiHidden/>
    <w:unhideWhenUsed/>
    <w:rPr>
      <w:vertAlign w:val="superscript"/>
    </w:rPr>
  </w:style>
  <w:style w:type="paragraph" w:styleId="1284">
    <w:name w:val="toc 1"/>
    <w:basedOn w:val="1104"/>
    <w:next w:val="1104"/>
    <w:uiPriority w:val="39"/>
    <w:unhideWhenUsed/>
    <w:pPr>
      <w:spacing w:after="57"/>
    </w:pPr>
  </w:style>
  <w:style w:type="paragraph" w:styleId="1285">
    <w:name w:val="toc 2"/>
    <w:basedOn w:val="1104"/>
    <w:next w:val="1104"/>
    <w:uiPriority w:val="39"/>
    <w:unhideWhenUsed/>
    <w:pPr>
      <w:ind w:left="283"/>
      <w:spacing w:after="57"/>
    </w:pPr>
  </w:style>
  <w:style w:type="paragraph" w:styleId="1286">
    <w:name w:val="toc 3"/>
    <w:basedOn w:val="1104"/>
    <w:next w:val="1104"/>
    <w:uiPriority w:val="39"/>
    <w:unhideWhenUsed/>
    <w:pPr>
      <w:ind w:left="567"/>
      <w:spacing w:after="57"/>
    </w:pPr>
  </w:style>
  <w:style w:type="paragraph" w:styleId="1287">
    <w:name w:val="toc 4"/>
    <w:basedOn w:val="1104"/>
    <w:next w:val="1104"/>
    <w:uiPriority w:val="39"/>
    <w:unhideWhenUsed/>
    <w:pPr>
      <w:ind w:left="850"/>
      <w:spacing w:after="57"/>
    </w:pPr>
  </w:style>
  <w:style w:type="paragraph" w:styleId="1288">
    <w:name w:val="toc 5"/>
    <w:basedOn w:val="1104"/>
    <w:next w:val="1104"/>
    <w:uiPriority w:val="39"/>
    <w:unhideWhenUsed/>
    <w:pPr>
      <w:ind w:left="1134"/>
      <w:spacing w:after="57"/>
    </w:pPr>
  </w:style>
  <w:style w:type="paragraph" w:styleId="1289">
    <w:name w:val="toc 6"/>
    <w:basedOn w:val="1104"/>
    <w:next w:val="1104"/>
    <w:uiPriority w:val="39"/>
    <w:unhideWhenUsed/>
    <w:pPr>
      <w:ind w:left="1417"/>
      <w:spacing w:after="57"/>
    </w:pPr>
  </w:style>
  <w:style w:type="paragraph" w:styleId="1290">
    <w:name w:val="toc 7"/>
    <w:basedOn w:val="1104"/>
    <w:next w:val="1104"/>
    <w:uiPriority w:val="39"/>
    <w:unhideWhenUsed/>
    <w:pPr>
      <w:ind w:left="1701"/>
      <w:spacing w:after="57"/>
    </w:pPr>
  </w:style>
  <w:style w:type="paragraph" w:styleId="1291">
    <w:name w:val="toc 8"/>
    <w:basedOn w:val="1104"/>
    <w:next w:val="1104"/>
    <w:uiPriority w:val="39"/>
    <w:unhideWhenUsed/>
    <w:pPr>
      <w:ind w:left="1984"/>
      <w:spacing w:after="57"/>
    </w:pPr>
  </w:style>
  <w:style w:type="paragraph" w:styleId="1292">
    <w:name w:val="toc 9"/>
    <w:basedOn w:val="1104"/>
    <w:next w:val="1104"/>
    <w:uiPriority w:val="39"/>
    <w:unhideWhenUsed/>
    <w:pPr>
      <w:ind w:left="2268"/>
      <w:spacing w:after="57"/>
    </w:pPr>
  </w:style>
  <w:style w:type="paragraph" w:styleId="1293">
    <w:name w:val="TOC Heading"/>
    <w:uiPriority w:val="39"/>
    <w:unhideWhenUsed/>
  </w:style>
  <w:style w:type="paragraph" w:styleId="1294">
    <w:name w:val="table of figures"/>
    <w:basedOn w:val="1104"/>
    <w:next w:val="1104"/>
    <w:uiPriority w:val="99"/>
    <w:unhideWhenUsed/>
    <w:pPr>
      <w:spacing w:after="0"/>
    </w:pPr>
  </w:style>
  <w:style w:type="paragraph" w:styleId="1295" w:customStyle="1">
    <w:name w:val="ConsPlusNormal"/>
    <w:link w:val="1308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296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297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1298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299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300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1301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1302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1303">
    <w:name w:val="Header"/>
    <w:basedOn w:val="1104"/>
    <w:link w:val="130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04" w:customStyle="1">
    <w:name w:val="Верхний колонтитул Знак"/>
    <w:basedOn w:val="1114"/>
    <w:link w:val="130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05">
    <w:name w:val="List Paragraph"/>
    <w:basedOn w:val="1104"/>
    <w:uiPriority w:val="34"/>
    <w:qFormat/>
    <w:pPr>
      <w:contextualSpacing/>
      <w:ind w:left="720"/>
    </w:pPr>
  </w:style>
  <w:style w:type="paragraph" w:styleId="1306">
    <w:name w:val="Balloon Text"/>
    <w:basedOn w:val="1104"/>
    <w:link w:val="13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07" w:customStyle="1">
    <w:name w:val="Текст выноски Знак"/>
    <w:basedOn w:val="1114"/>
    <w:link w:val="1306"/>
    <w:uiPriority w:val="99"/>
    <w:semiHidden/>
    <w:rPr>
      <w:rFonts w:ascii="Tahoma" w:hAnsi="Tahoma" w:cs="Tahoma"/>
      <w:sz w:val="16"/>
      <w:szCs w:val="16"/>
    </w:rPr>
  </w:style>
  <w:style w:type="character" w:styleId="1308" w:customStyle="1">
    <w:name w:val="ConsPlusNormal Знак"/>
    <w:basedOn w:val="1114"/>
    <w:link w:val="1295"/>
    <w:rPr>
      <w:rFonts w:ascii="Calibri" w:hAnsi="Calibri" w:cs="Calibri" w:eastAsiaTheme="minorEastAsia"/>
      <w:lang w:eastAsia="ru-RU"/>
    </w:rPr>
  </w:style>
  <w:style w:type="character" w:styleId="1309" w:customStyle="1">
    <w:name w:val="Заголовок 2 Знак"/>
    <w:basedOn w:val="1114"/>
    <w:link w:val="110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310">
    <w:name w:val="Hyperlink"/>
    <w:basedOn w:val="1114"/>
    <w:uiPriority w:val="99"/>
    <w:unhideWhenUsed/>
    <w:rPr>
      <w:color w:val="0000ff" w:themeColor="hyperlink"/>
      <w:u w:val="single"/>
    </w:rPr>
  </w:style>
  <w:style w:type="character" w:styleId="1311">
    <w:name w:val="annotation reference"/>
    <w:basedOn w:val="1114"/>
    <w:uiPriority w:val="99"/>
    <w:semiHidden/>
    <w:unhideWhenUsed/>
    <w:rPr>
      <w:sz w:val="16"/>
      <w:szCs w:val="16"/>
    </w:rPr>
  </w:style>
  <w:style w:type="paragraph" w:styleId="1312">
    <w:name w:val="annotation text"/>
    <w:basedOn w:val="1104"/>
    <w:link w:val="131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313" w:customStyle="1">
    <w:name w:val="Текст примечания Знак"/>
    <w:basedOn w:val="1114"/>
    <w:link w:val="1312"/>
    <w:uiPriority w:val="99"/>
    <w:semiHidden/>
    <w:rPr>
      <w:sz w:val="20"/>
      <w:szCs w:val="20"/>
    </w:rPr>
  </w:style>
  <w:style w:type="paragraph" w:styleId="1314">
    <w:name w:val="annotation subject"/>
    <w:basedOn w:val="1312"/>
    <w:next w:val="1312"/>
    <w:link w:val="1315"/>
    <w:uiPriority w:val="99"/>
    <w:semiHidden/>
    <w:unhideWhenUsed/>
    <w:rPr>
      <w:b/>
      <w:bCs/>
    </w:rPr>
  </w:style>
  <w:style w:type="character" w:styleId="1315" w:customStyle="1">
    <w:name w:val="Тема примечания Знак"/>
    <w:basedOn w:val="1313"/>
    <w:link w:val="1314"/>
    <w:uiPriority w:val="99"/>
    <w:semiHidden/>
    <w:rPr>
      <w:b/>
      <w:bCs/>
      <w:sz w:val="20"/>
      <w:szCs w:val="20"/>
    </w:rPr>
  </w:style>
  <w:style w:type="paragraph" w:styleId="1316">
    <w:name w:val="Footer"/>
    <w:basedOn w:val="1104"/>
    <w:link w:val="13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17" w:customStyle="1">
    <w:name w:val="Нижний колонтитул Знак"/>
    <w:basedOn w:val="1114"/>
    <w:link w:val="1316"/>
    <w:uiPriority w:val="99"/>
  </w:style>
  <w:style w:type="paragraph" w:styleId="1318">
    <w:name w:val="Normal (Web)"/>
    <w:basedOn w:val="110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19" w:customStyle="1">
    <w:name w:val="formattext"/>
    <w:basedOn w:val="11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20">
    <w:name w:val="Table Grid"/>
    <w:basedOn w:val="11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21" w:customStyle="1">
    <w:name w:val="Сетка таблицы1"/>
    <w:basedOn w:val="1115"/>
    <w:next w:val="13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22" w:customStyle="1">
    <w:name w:val="Сетка таблицы2"/>
    <w:basedOn w:val="1115"/>
    <w:next w:val="13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23" w:customStyle="1">
    <w:name w:val=".FORMATTEXT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0" w:hAnsi="0" w:eastAsia="0" w:cs="0"/>
      <w:sz w:val="20"/>
      <w:szCs w:val="24"/>
      <w:lang w:val="en-US" w:eastAsia="zh-CN" w:bidi="hi-IN"/>
    </w:rPr>
  </w:style>
  <w:style w:type="paragraph" w:styleId="1324" w:customStyle="1">
    <w:name w:val="ConsPlusTitle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0"/>
      <w:szCs w:val="20"/>
      <w:lang w:val="en-US" w:eastAsia="zh-CN"/>
    </w:rPr>
  </w:style>
  <w:style w:type="paragraph" w:styleId="1325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footer" Target="footer3.xml" /><Relationship Id="rId27" Type="http://schemas.openxmlformats.org/officeDocument/2006/relationships/footer" Target="footer4.xml" /><Relationship Id="rId28" Type="http://schemas.openxmlformats.org/officeDocument/2006/relationships/footer" Target="footer5.xml" /><Relationship Id="rId29" Type="http://schemas.openxmlformats.org/officeDocument/2006/relationships/footer" Target="footer6.xml" /><Relationship Id="rId30" Type="http://schemas.openxmlformats.org/officeDocument/2006/relationships/footer" Target="footer7.xml" /><Relationship Id="rId31" Type="http://schemas.openxmlformats.org/officeDocument/2006/relationships/footer" Target="footer8.xml" /><Relationship Id="rId32" Type="http://schemas.openxmlformats.org/officeDocument/2006/relationships/footer" Target="footer9.xml" /><Relationship Id="rId33" Type="http://schemas.openxmlformats.org/officeDocument/2006/relationships/footer" Target="footer10.xml" /><Relationship Id="rId34" Type="http://schemas.openxmlformats.org/officeDocument/2006/relationships/footer" Target="footer11.xml" /><Relationship Id="rId35" Type="http://schemas.openxmlformats.org/officeDocument/2006/relationships/footer" Target="footer12.xml" /><Relationship Id="rId36" Type="http://schemas.openxmlformats.org/officeDocument/2006/relationships/footer" Target="footer13.xml" /><Relationship Id="rId37" Type="http://schemas.openxmlformats.org/officeDocument/2006/relationships/customXml" Target="../customXml/item1.xml" /><Relationship Id="rId38" Type="http://schemas.openxmlformats.org/officeDocument/2006/relationships/hyperlink" Target="consultantplus://offline/ref=9F13D42C30CE80FD166A77CD0F183EC5609A416F73D6747331B0FBB9657DD0E5D85C24B14052153308CBB50B2491DE847058689BB5CBm5DDK" TargetMode="External"/><Relationship Id="rId39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40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1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42" Type="http://schemas.openxmlformats.org/officeDocument/2006/relationships/hyperlink" Target="https://login.consultant.ru/link/?req=doc&amp;base=RLAW123&amp;n=330275&amp;dst=101805" TargetMode="External"/><Relationship Id="rId43" Type="http://schemas.openxmlformats.org/officeDocument/2006/relationships/hyperlink" Target="https://login.consultant.ru/link/?req=doc&amp;base=RLAW123&amp;n=330275&amp;dst=101825" TargetMode="External"/><Relationship Id="rId44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5" Type="http://schemas.openxmlformats.org/officeDocument/2006/relationships/hyperlink" Target="consultantplus://offline/ref=7C774CE00794CB835425A52E449EDCB62B40552FBE79291CA41706A887D8467679CD117935461AA21DC9D6BB71rCm8C" TargetMode="External"/><Relationship Id="rId46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47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8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9" Type="http://schemas.openxmlformats.org/officeDocument/2006/relationships/hyperlink" Target="consultantplus://offline/ref=7C774CE00794CB835425A52E449EDCB62B40552FBE79291CA41706A887D8467679CD117935461AA21DC9D6BB71rCm8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CB45-A074-4AE7-848A-A225155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ина Екатерина Валентиновна</dc:creator>
  <cp:keywords/>
  <dc:description/>
  <cp:revision>65</cp:revision>
  <dcterms:created xsi:type="dcterms:W3CDTF">2025-01-17T05:14:00Z</dcterms:created>
  <dcterms:modified xsi:type="dcterms:W3CDTF">2025-04-09T09:56:06Z</dcterms:modified>
</cp:coreProperties>
</file>